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CF" w:rsidRDefault="00DE05CF" w:rsidP="00D65462">
      <w:pPr>
        <w:autoSpaceDE w:val="0"/>
        <w:autoSpaceDN w:val="0"/>
        <w:adjustRightInd w:val="0"/>
        <w:ind w:right="33"/>
        <w:jc w:val="center"/>
        <w:rPr>
          <w:rFonts w:ascii="Cambria" w:hAnsi="Cambria" w:cs="ArialMT"/>
          <w:b/>
          <w:color w:val="000000"/>
          <w:sz w:val="20"/>
          <w:szCs w:val="44"/>
        </w:rPr>
      </w:pPr>
    </w:p>
    <w:p w:rsidR="003C0987" w:rsidRPr="003C0987" w:rsidRDefault="003C0987" w:rsidP="00D65462">
      <w:pPr>
        <w:autoSpaceDE w:val="0"/>
        <w:autoSpaceDN w:val="0"/>
        <w:adjustRightInd w:val="0"/>
        <w:ind w:right="33"/>
        <w:jc w:val="center"/>
        <w:rPr>
          <w:rFonts w:ascii="Cambria" w:hAnsi="Cambria" w:cs="ArialMT"/>
          <w:b/>
          <w:color w:val="000000"/>
          <w:sz w:val="20"/>
          <w:szCs w:val="44"/>
        </w:rPr>
      </w:pPr>
    </w:p>
    <w:p w:rsidR="00215D9D" w:rsidRPr="00DE05CF" w:rsidRDefault="00215D9D" w:rsidP="00D65462">
      <w:pPr>
        <w:autoSpaceDE w:val="0"/>
        <w:autoSpaceDN w:val="0"/>
        <w:adjustRightInd w:val="0"/>
        <w:ind w:right="33"/>
        <w:jc w:val="center"/>
        <w:rPr>
          <w:rFonts w:ascii="Calambria" w:hAnsi="Calambria" w:cs="ArialMT"/>
          <w:b/>
          <w:color w:val="000000"/>
          <w:sz w:val="32"/>
          <w:szCs w:val="44"/>
        </w:rPr>
      </w:pPr>
      <w:r w:rsidRPr="00DE05CF">
        <w:rPr>
          <w:rFonts w:ascii="Calambria" w:hAnsi="Calambria" w:cs="ArialMT"/>
          <w:b/>
          <w:color w:val="000000"/>
          <w:sz w:val="32"/>
          <w:szCs w:val="44"/>
        </w:rPr>
        <w:t xml:space="preserve">FORMULAR DE </w:t>
      </w:r>
      <w:r w:rsidR="000419AF" w:rsidRPr="00DE05CF">
        <w:rPr>
          <w:rFonts w:ascii="Calambria" w:hAnsi="Calambria" w:cs="ArialMT"/>
          <w:b/>
          <w:color w:val="000000"/>
          <w:sz w:val="32"/>
          <w:szCs w:val="44"/>
        </w:rPr>
        <w:t>ÎNSCRIERE</w:t>
      </w:r>
    </w:p>
    <w:p w:rsidR="00215D9D" w:rsidRPr="00DE05CF" w:rsidRDefault="000419AF" w:rsidP="00D65462">
      <w:pPr>
        <w:autoSpaceDE w:val="0"/>
        <w:autoSpaceDN w:val="0"/>
        <w:adjustRightInd w:val="0"/>
        <w:ind w:right="33"/>
        <w:jc w:val="center"/>
        <w:rPr>
          <w:rFonts w:ascii="Calambria" w:hAnsi="Calambria" w:cs="ArialMT"/>
          <w:b/>
          <w:color w:val="000000"/>
          <w:sz w:val="20"/>
          <w:szCs w:val="44"/>
        </w:rPr>
      </w:pPr>
      <w:r w:rsidRPr="00DE05CF">
        <w:rPr>
          <w:rFonts w:ascii="Calambria" w:hAnsi="Calambria" w:cs="ArialMT"/>
          <w:b/>
          <w:color w:val="000000"/>
          <w:sz w:val="20"/>
          <w:szCs w:val="44"/>
        </w:rPr>
        <w:t>a parohiei în</w:t>
      </w:r>
      <w:r w:rsidR="00215D9D" w:rsidRPr="00DE05CF">
        <w:rPr>
          <w:rFonts w:ascii="Calambria" w:hAnsi="Calambria" w:cs="ArialMT"/>
          <w:b/>
          <w:color w:val="000000"/>
          <w:sz w:val="20"/>
          <w:szCs w:val="44"/>
        </w:rPr>
        <w:t xml:space="preserve"> proiectul „</w:t>
      </w:r>
      <w:r w:rsidR="003C0987">
        <w:rPr>
          <w:rFonts w:ascii="Calambria" w:hAnsi="Calambria" w:cs="ArialMT"/>
          <w:b/>
          <w:color w:val="000000"/>
          <w:sz w:val="20"/>
          <w:szCs w:val="44"/>
        </w:rPr>
        <w:t>Tabăra d</w:t>
      </w:r>
      <w:r w:rsidR="003C0987" w:rsidRPr="00DE05CF">
        <w:rPr>
          <w:rFonts w:ascii="Calambria" w:hAnsi="Calambria" w:cs="ArialMT"/>
          <w:b/>
          <w:color w:val="000000"/>
          <w:sz w:val="20"/>
          <w:szCs w:val="44"/>
        </w:rPr>
        <w:t>in Pridvorul Satului</w:t>
      </w:r>
      <w:r w:rsidR="00215D9D" w:rsidRPr="00DE05CF">
        <w:rPr>
          <w:rFonts w:ascii="Calambria" w:hAnsi="Calambria" w:cs="ArialMT"/>
          <w:b/>
          <w:color w:val="000000"/>
          <w:sz w:val="20"/>
          <w:szCs w:val="44"/>
        </w:rPr>
        <w:t>”</w:t>
      </w:r>
      <w:r w:rsidR="00F40F9A">
        <w:rPr>
          <w:rFonts w:ascii="Calambria" w:hAnsi="Calambria" w:cs="ArialMT"/>
          <w:b/>
          <w:color w:val="000000"/>
          <w:sz w:val="20"/>
          <w:szCs w:val="44"/>
        </w:rPr>
        <w:t xml:space="preserve"> 2016</w:t>
      </w:r>
    </w:p>
    <w:p w:rsidR="00D65462" w:rsidRDefault="00DE05CF" w:rsidP="00DE05CF">
      <w:pPr>
        <w:tabs>
          <w:tab w:val="left" w:pos="3665"/>
        </w:tabs>
        <w:autoSpaceDE w:val="0"/>
        <w:autoSpaceDN w:val="0"/>
        <w:adjustRightInd w:val="0"/>
        <w:ind w:right="33"/>
        <w:rPr>
          <w:rFonts w:ascii="Cambria" w:hAnsi="Cambria" w:cs="ArialMT"/>
          <w:b/>
          <w:color w:val="000000"/>
          <w:sz w:val="20"/>
          <w:szCs w:val="44"/>
        </w:rPr>
      </w:pPr>
      <w:r>
        <w:rPr>
          <w:rFonts w:ascii="Cambria" w:hAnsi="Cambria" w:cs="ArialMT"/>
          <w:b/>
          <w:color w:val="000000"/>
          <w:sz w:val="20"/>
          <w:szCs w:val="44"/>
        </w:rPr>
        <w:tab/>
      </w:r>
    </w:p>
    <w:p w:rsidR="00DE05CF" w:rsidRPr="00D65462" w:rsidRDefault="00DE05CF" w:rsidP="00DE05CF">
      <w:pPr>
        <w:tabs>
          <w:tab w:val="left" w:pos="3665"/>
        </w:tabs>
        <w:autoSpaceDE w:val="0"/>
        <w:autoSpaceDN w:val="0"/>
        <w:adjustRightInd w:val="0"/>
        <w:ind w:right="33"/>
        <w:rPr>
          <w:rFonts w:ascii="Cambria" w:hAnsi="Cambria" w:cs="ArialMT"/>
          <w:b/>
          <w:color w:val="000000"/>
          <w:sz w:val="20"/>
          <w:szCs w:val="44"/>
        </w:rPr>
      </w:pPr>
    </w:p>
    <w:tbl>
      <w:tblPr>
        <w:tblStyle w:val="TableGrid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6"/>
      </w:tblGrid>
      <w:tr w:rsidR="00D65462" w:rsidRPr="00726988" w:rsidTr="00E513CE">
        <w:tc>
          <w:tcPr>
            <w:tcW w:w="10836" w:type="dxa"/>
          </w:tcPr>
          <w:p w:rsidR="00D65462" w:rsidRPr="00726988" w:rsidRDefault="003C0987" w:rsidP="00726988">
            <w:pPr>
              <w:spacing w:line="276" w:lineRule="auto"/>
              <w:ind w:right="-1"/>
              <w:jc w:val="both"/>
              <w:rPr>
                <w:rFonts w:ascii="Calambria" w:hAnsi="Calambria"/>
                <w:b/>
                <w:szCs w:val="26"/>
              </w:rPr>
            </w:pPr>
            <w:r w:rsidRPr="00726988">
              <w:rPr>
                <w:rFonts w:ascii="Calambria" w:hAnsi="Calambria" w:cs="Arial"/>
                <w:b/>
                <w:szCs w:val="26"/>
              </w:rPr>
              <w:t>Date proiect</w:t>
            </w:r>
            <w:r w:rsidR="00D65462" w:rsidRPr="00726988">
              <w:rPr>
                <w:rFonts w:ascii="Calambria" w:hAnsi="Calambria" w:cs="Arial"/>
                <w:b/>
                <w:szCs w:val="26"/>
              </w:rPr>
              <w:t>:</w:t>
            </w:r>
          </w:p>
          <w:p w:rsidR="00D65462" w:rsidRPr="00726988" w:rsidRDefault="00D65462" w:rsidP="003C0987">
            <w:pPr>
              <w:tabs>
                <w:tab w:val="left" w:pos="318"/>
              </w:tabs>
              <w:spacing w:line="276" w:lineRule="auto"/>
              <w:ind w:right="-1"/>
              <w:jc w:val="both"/>
              <w:rPr>
                <w:rFonts w:ascii="Calambria" w:hAnsi="Calambria" w:cstheme="minorHAnsi"/>
                <w:sz w:val="20"/>
              </w:rPr>
            </w:pPr>
            <w:r w:rsidRPr="001A70E7">
              <w:rPr>
                <w:rFonts w:ascii="Calambria" w:hAnsi="Calambria" w:cs="ArialMT"/>
                <w:i/>
                <w:color w:val="000000"/>
                <w:sz w:val="20"/>
              </w:rPr>
              <w:t>Scop</w:t>
            </w:r>
            <w:r w:rsidRPr="00726988">
              <w:rPr>
                <w:rFonts w:ascii="Calambria" w:hAnsi="Calambria" w:cs="ArialMT"/>
                <w:color w:val="000000"/>
                <w:sz w:val="20"/>
              </w:rPr>
              <w:t xml:space="preserve">: </w:t>
            </w:r>
            <w:r w:rsidRPr="00726988">
              <w:rPr>
                <w:rFonts w:ascii="Calambria" w:hAnsi="Calambria" w:cstheme="minorHAnsi"/>
                <w:sz w:val="20"/>
              </w:rPr>
              <w:t>Facilitarea organizării de tabere pentru copii în parohiile rurale.</w:t>
            </w:r>
          </w:p>
          <w:p w:rsidR="00D65462" w:rsidRPr="00726988" w:rsidRDefault="00D65462" w:rsidP="003C0987">
            <w:pPr>
              <w:tabs>
                <w:tab w:val="left" w:pos="318"/>
              </w:tabs>
              <w:spacing w:line="276" w:lineRule="auto"/>
              <w:ind w:right="-1"/>
              <w:jc w:val="both"/>
              <w:rPr>
                <w:rFonts w:ascii="Calambria" w:hAnsi="Calambria"/>
                <w:sz w:val="20"/>
              </w:rPr>
            </w:pPr>
            <w:r w:rsidRPr="001A70E7">
              <w:rPr>
                <w:rFonts w:ascii="Calambria" w:hAnsi="Calambria" w:cstheme="minorHAnsi"/>
                <w:i/>
                <w:sz w:val="20"/>
              </w:rPr>
              <w:t>Obiective</w:t>
            </w:r>
            <w:r w:rsidRPr="00726988">
              <w:rPr>
                <w:rFonts w:ascii="Calambria" w:hAnsi="Calambria" w:cstheme="minorHAnsi"/>
                <w:sz w:val="20"/>
              </w:rPr>
              <w:t>: valorizarea copiilor și a tinerilor; susținerea preoților în activitățile cu aceștia; implicarea comunității parohiale.</w:t>
            </w:r>
          </w:p>
          <w:p w:rsidR="00AF7952" w:rsidRPr="001A70E7" w:rsidRDefault="006235C8" w:rsidP="001A70E7">
            <w:pPr>
              <w:spacing w:line="276" w:lineRule="auto"/>
              <w:ind w:right="29"/>
              <w:jc w:val="both"/>
              <w:rPr>
                <w:rFonts w:ascii="Calambria" w:hAnsi="Calambria" w:cs="ArialMT"/>
                <w:color w:val="000000"/>
                <w:sz w:val="20"/>
              </w:rPr>
            </w:pPr>
            <w:r w:rsidRPr="001A70E7">
              <w:rPr>
                <w:rFonts w:ascii="Calambria" w:hAnsi="Calambria" w:cs="ArialMT"/>
                <w:i/>
                <w:color w:val="000000"/>
                <w:sz w:val="20"/>
              </w:rPr>
              <w:t>Departamentului Tabere MMB oferă</w:t>
            </w:r>
            <w:r w:rsidR="00726988">
              <w:rPr>
                <w:rFonts w:ascii="Calambria" w:hAnsi="Calambria" w:cs="ArialMT"/>
                <w:color w:val="000000"/>
                <w:sz w:val="20"/>
              </w:rPr>
              <w:t xml:space="preserve"> </w:t>
            </w:r>
            <w:r w:rsidRPr="00726988">
              <w:rPr>
                <w:rFonts w:ascii="Calambria" w:hAnsi="Calambria" w:cs="ArialMT"/>
                <w:color w:val="000000"/>
                <w:sz w:val="20"/>
              </w:rPr>
              <w:t>personalul de tabără, programul de tabără, materialele pentru activități</w:t>
            </w:r>
            <w:r w:rsidR="00B65EBA" w:rsidRPr="00726988">
              <w:rPr>
                <w:rFonts w:ascii="Calambria" w:hAnsi="Calambria" w:cs="ArialMT"/>
                <w:color w:val="000000"/>
                <w:sz w:val="20"/>
              </w:rPr>
              <w:t>, diplome</w:t>
            </w:r>
            <w:r w:rsidRPr="00726988">
              <w:rPr>
                <w:rFonts w:ascii="Calambria" w:hAnsi="Calambria" w:cs="ArialMT"/>
                <w:color w:val="000000"/>
                <w:sz w:val="20"/>
              </w:rPr>
              <w:t>, costurile pentr</w:t>
            </w:r>
            <w:r w:rsidR="00FF42D3" w:rsidRPr="00726988">
              <w:rPr>
                <w:rFonts w:ascii="Calambria" w:hAnsi="Calambria" w:cs="ArialMT"/>
                <w:color w:val="000000"/>
                <w:sz w:val="20"/>
              </w:rPr>
              <w:t>u transport în parohie și retur.</w:t>
            </w:r>
            <w:r w:rsidR="001A70E7">
              <w:rPr>
                <w:rFonts w:ascii="Calambria" w:hAnsi="Calambria" w:cs="ArialMT"/>
                <w:color w:val="000000"/>
                <w:sz w:val="20"/>
              </w:rPr>
              <w:t xml:space="preserve"> </w:t>
            </w:r>
            <w:r w:rsidR="00D65462" w:rsidRPr="001A70E7">
              <w:rPr>
                <w:rFonts w:ascii="Calambria" w:hAnsi="Calambria" w:cs="ArialMT"/>
                <w:i/>
                <w:color w:val="000000"/>
                <w:sz w:val="20"/>
              </w:rPr>
              <w:t>Perioade</w:t>
            </w:r>
            <w:r w:rsidR="00D65462" w:rsidRPr="00726988">
              <w:rPr>
                <w:rFonts w:ascii="Calambria" w:hAnsi="Calambria" w:cs="ArialMT"/>
                <w:color w:val="000000"/>
                <w:sz w:val="20"/>
              </w:rPr>
              <w:t>:</w:t>
            </w:r>
            <w:r w:rsidR="00D65462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</w:t>
            </w:r>
            <w:r w:rsidR="00F40F9A">
              <w:rPr>
                <w:rFonts w:ascii="Calambria" w:hAnsi="Calambria" w:cs="Arial"/>
                <w:bCs/>
                <w:color w:val="000000"/>
                <w:sz w:val="20"/>
              </w:rPr>
              <w:t>04-08</w:t>
            </w:r>
            <w:r w:rsidR="00EA1801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iulie,</w:t>
            </w:r>
            <w:r w:rsidR="00286118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</w:t>
            </w:r>
            <w:r w:rsidR="00F40F9A">
              <w:rPr>
                <w:rFonts w:ascii="Calambria" w:hAnsi="Calambria" w:cs="Arial"/>
                <w:bCs/>
                <w:color w:val="000000"/>
                <w:sz w:val="20"/>
              </w:rPr>
              <w:t>11-15</w:t>
            </w:r>
            <w:r w:rsidR="00EA1801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iulie,</w:t>
            </w:r>
            <w:r w:rsidR="00286118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</w:t>
            </w:r>
            <w:r w:rsidR="00F40F9A">
              <w:rPr>
                <w:rFonts w:ascii="Calambria" w:hAnsi="Calambria" w:cs="Arial"/>
                <w:bCs/>
                <w:color w:val="000000"/>
                <w:sz w:val="20"/>
              </w:rPr>
              <w:t>18-22</w:t>
            </w:r>
            <w:r w:rsidR="00EA1801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iulie,</w:t>
            </w:r>
            <w:r w:rsidR="00286118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</w:t>
            </w:r>
            <w:r w:rsidR="00F40F9A">
              <w:rPr>
                <w:rFonts w:ascii="Calambria" w:hAnsi="Calambria" w:cs="Arial"/>
                <w:bCs/>
                <w:color w:val="000000"/>
                <w:sz w:val="20"/>
              </w:rPr>
              <w:t>25-29 iulie</w:t>
            </w:r>
            <w:r w:rsidR="00EA1801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, </w:t>
            </w:r>
            <w:r w:rsidR="00F40F9A">
              <w:rPr>
                <w:rFonts w:ascii="Calambria" w:hAnsi="Calambria" w:cs="Arial"/>
                <w:bCs/>
                <w:color w:val="000000"/>
                <w:sz w:val="20"/>
              </w:rPr>
              <w:t>01-05</w:t>
            </w:r>
            <w:r w:rsidR="00EA1801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august, </w:t>
            </w:r>
            <w:r w:rsidR="00286118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</w:t>
            </w:r>
            <w:r w:rsidR="00F40F9A">
              <w:rPr>
                <w:rFonts w:ascii="Calambria" w:hAnsi="Calambria" w:cs="Arial"/>
                <w:bCs/>
                <w:color w:val="000000"/>
                <w:sz w:val="20"/>
              </w:rPr>
              <w:t>08-12</w:t>
            </w:r>
            <w:r w:rsidR="00EA1801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august,</w:t>
            </w:r>
            <w:r w:rsidR="00286118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</w:t>
            </w:r>
            <w:r w:rsidR="00F40F9A">
              <w:rPr>
                <w:rFonts w:ascii="Calambria" w:hAnsi="Calambria" w:cs="Arial"/>
                <w:bCs/>
                <w:color w:val="000000"/>
                <w:sz w:val="20"/>
              </w:rPr>
              <w:t>15-19</w:t>
            </w:r>
            <w:r w:rsidR="00EA1801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august,</w:t>
            </w:r>
            <w:r w:rsidR="00286118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</w:t>
            </w:r>
            <w:r w:rsidR="00F40F9A">
              <w:rPr>
                <w:rFonts w:ascii="Calambria" w:hAnsi="Calambria" w:cs="Arial"/>
                <w:bCs/>
                <w:color w:val="000000"/>
                <w:sz w:val="20"/>
              </w:rPr>
              <w:t>22-26</w:t>
            </w:r>
            <w:r w:rsidR="00EA1801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august,</w:t>
            </w:r>
            <w:r w:rsidR="00286118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</w:t>
            </w:r>
            <w:r w:rsidR="00F40F9A">
              <w:rPr>
                <w:rFonts w:ascii="Calambria" w:hAnsi="Calambria" w:cs="Arial"/>
                <w:bCs/>
                <w:color w:val="000000"/>
                <w:sz w:val="20"/>
              </w:rPr>
              <w:t>29 august-2</w:t>
            </w:r>
            <w:r w:rsidR="00EA1801" w:rsidRPr="00726988">
              <w:rPr>
                <w:rFonts w:ascii="Calambria" w:hAnsi="Calambria" w:cs="Arial"/>
                <w:bCs/>
                <w:color w:val="000000"/>
                <w:sz w:val="20"/>
              </w:rPr>
              <w:t xml:space="preserve"> septembrie</w:t>
            </w:r>
            <w:r w:rsidR="001A70E7">
              <w:rPr>
                <w:rFonts w:ascii="Calambria" w:hAnsi="Calambria" w:cs="Arial"/>
                <w:bCs/>
                <w:color w:val="000000"/>
                <w:sz w:val="20"/>
              </w:rPr>
              <w:t>.</w:t>
            </w:r>
          </w:p>
          <w:p w:rsidR="00DE05CF" w:rsidRPr="00726988" w:rsidRDefault="00DE05CF" w:rsidP="003C0987">
            <w:pPr>
              <w:spacing w:line="276" w:lineRule="auto"/>
              <w:jc w:val="both"/>
              <w:rPr>
                <w:rFonts w:ascii="Calambria" w:hAnsi="Calambria" w:cs="Arial"/>
                <w:bCs/>
                <w:color w:val="000000"/>
                <w:sz w:val="20"/>
              </w:rPr>
            </w:pPr>
          </w:p>
        </w:tc>
      </w:tr>
      <w:tr w:rsidR="00D65462" w:rsidRPr="00726988" w:rsidTr="00E513CE">
        <w:tc>
          <w:tcPr>
            <w:tcW w:w="10836" w:type="dxa"/>
          </w:tcPr>
          <w:p w:rsidR="00D65462" w:rsidRPr="00726988" w:rsidRDefault="003C0987" w:rsidP="00726988">
            <w:pPr>
              <w:tabs>
                <w:tab w:val="left" w:pos="789"/>
              </w:tabs>
              <w:spacing w:line="276" w:lineRule="auto"/>
              <w:ind w:right="-1"/>
              <w:rPr>
                <w:rFonts w:ascii="Calambria" w:hAnsi="Calambria"/>
                <w:b/>
                <w:szCs w:val="26"/>
              </w:rPr>
            </w:pPr>
            <w:r w:rsidRPr="00726988">
              <w:rPr>
                <w:rFonts w:ascii="Calambria" w:hAnsi="Calambria" w:cs="Arial"/>
                <w:b/>
                <w:szCs w:val="26"/>
              </w:rPr>
              <w:t>Date parohie</w:t>
            </w:r>
            <w:r w:rsidR="00D65462" w:rsidRPr="00726988">
              <w:rPr>
                <w:rFonts w:ascii="Calambria" w:hAnsi="Calambria" w:cs="Arial"/>
                <w:b/>
                <w:szCs w:val="26"/>
              </w:rPr>
              <w:t>:</w:t>
            </w:r>
          </w:p>
          <w:p w:rsidR="00D65462" w:rsidRPr="00726988" w:rsidRDefault="00D65462" w:rsidP="00286118">
            <w:pPr>
              <w:tabs>
                <w:tab w:val="left" w:pos="318"/>
              </w:tabs>
              <w:spacing w:line="276" w:lineRule="auto"/>
              <w:ind w:right="-1"/>
              <w:rPr>
                <w:rFonts w:ascii="Calambria" w:hAnsi="Calambria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Protopopiat</w:t>
            </w:r>
            <w:r w:rsidR="00286118" w:rsidRPr="00726988">
              <w:rPr>
                <w:rFonts w:ascii="Calambria" w:hAnsi="Calambria" w:cs="Arial"/>
                <w:sz w:val="20"/>
              </w:rPr>
              <w:t>ul</w:t>
            </w:r>
            <w:r w:rsidRPr="00726988">
              <w:rPr>
                <w:rFonts w:ascii="Calambria" w:hAnsi="Calambria" w:cs="Arial"/>
                <w:sz w:val="20"/>
              </w:rPr>
              <w:t>: .............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</w:t>
            </w:r>
            <w:r w:rsidRPr="00726988">
              <w:rPr>
                <w:rFonts w:ascii="Calambria" w:hAnsi="Calambria" w:cs="Arial"/>
                <w:sz w:val="20"/>
              </w:rPr>
              <w:t>...................</w:t>
            </w:r>
            <w:r w:rsidR="00286118" w:rsidRPr="00726988">
              <w:rPr>
                <w:rFonts w:ascii="Calambria" w:hAnsi="Calambria" w:cs="Arial"/>
                <w:sz w:val="20"/>
              </w:rPr>
              <w:t xml:space="preserve"> </w:t>
            </w:r>
            <w:r w:rsidRPr="00726988">
              <w:rPr>
                <w:rFonts w:ascii="Calambria" w:hAnsi="Calambria" w:cs="Arial"/>
                <w:sz w:val="20"/>
              </w:rPr>
              <w:t>Hram</w:t>
            </w:r>
            <w:r w:rsidR="00286118" w:rsidRPr="00726988">
              <w:rPr>
                <w:rFonts w:ascii="Calambria" w:hAnsi="Calambria" w:cs="Arial"/>
                <w:sz w:val="20"/>
              </w:rPr>
              <w:t>ul</w:t>
            </w:r>
            <w:r w:rsidRPr="00726988">
              <w:rPr>
                <w:rFonts w:ascii="Calambria" w:hAnsi="Calambria" w:cs="Arial"/>
                <w:sz w:val="20"/>
              </w:rPr>
              <w:t>: ...........</w:t>
            </w:r>
            <w:r w:rsidR="00DE05CF" w:rsidRPr="00726988">
              <w:rPr>
                <w:rFonts w:ascii="Calambria" w:hAnsi="Calambria" w:cs="Arial"/>
                <w:sz w:val="20"/>
              </w:rPr>
              <w:t>..</w:t>
            </w:r>
            <w:r w:rsidRPr="00726988">
              <w:rPr>
                <w:rFonts w:ascii="Calambria" w:hAnsi="Calambria" w:cs="Arial"/>
                <w:sz w:val="20"/>
              </w:rPr>
              <w:t>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</w:t>
            </w:r>
            <w:r w:rsidR="00286118" w:rsidRPr="00726988">
              <w:rPr>
                <w:rFonts w:ascii="Calambria" w:hAnsi="Calambria" w:cs="Arial"/>
                <w:sz w:val="20"/>
              </w:rPr>
              <w:t>....................</w:t>
            </w:r>
            <w:r w:rsidRPr="00726988">
              <w:rPr>
                <w:rFonts w:ascii="Calambria" w:hAnsi="Calambria" w:cs="Arial"/>
                <w:sz w:val="20"/>
              </w:rPr>
              <w:t>..........................................</w:t>
            </w:r>
          </w:p>
          <w:p w:rsidR="00D65462" w:rsidRPr="00726988" w:rsidRDefault="00D65462" w:rsidP="00385CE2">
            <w:pPr>
              <w:tabs>
                <w:tab w:val="left" w:pos="360"/>
              </w:tabs>
              <w:spacing w:line="276" w:lineRule="auto"/>
              <w:ind w:left="360" w:right="-1" w:hanging="360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Adresa: sat: .........................</w:t>
            </w:r>
            <w:r w:rsidR="00DE05CF" w:rsidRPr="00726988">
              <w:rPr>
                <w:rFonts w:ascii="Calambria" w:hAnsi="Calambria" w:cs="Arial"/>
                <w:sz w:val="20"/>
              </w:rPr>
              <w:t>..</w:t>
            </w:r>
            <w:r w:rsidRPr="00726988">
              <w:rPr>
                <w:rFonts w:ascii="Calambria" w:hAnsi="Calambria" w:cs="Arial"/>
                <w:sz w:val="20"/>
              </w:rPr>
              <w:t>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</w:t>
            </w:r>
            <w:r w:rsidRPr="00726988">
              <w:rPr>
                <w:rFonts w:ascii="Calambria" w:hAnsi="Calambria" w:cs="Arial"/>
                <w:sz w:val="20"/>
              </w:rPr>
              <w:t>........................, com. 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</w:t>
            </w:r>
            <w:r w:rsidRPr="00726988">
              <w:rPr>
                <w:rFonts w:ascii="Calambria" w:hAnsi="Calambria" w:cs="Arial"/>
                <w:sz w:val="20"/>
              </w:rPr>
              <w:t>...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</w:t>
            </w:r>
            <w:r w:rsidRPr="00726988">
              <w:rPr>
                <w:rFonts w:ascii="Calambria" w:hAnsi="Calambria" w:cs="Arial"/>
                <w:sz w:val="20"/>
              </w:rPr>
              <w:t xml:space="preserve">.............., jud. </w:t>
            </w:r>
            <w:r w:rsidR="00AF7952" w:rsidRPr="00726988">
              <w:rPr>
                <w:rFonts w:ascii="Calambria" w:hAnsi="Calambria" w:cs="Arial"/>
                <w:sz w:val="20"/>
              </w:rPr>
              <w:t>.........</w:t>
            </w:r>
            <w:r w:rsidRPr="00726988">
              <w:rPr>
                <w:rFonts w:ascii="Calambria" w:hAnsi="Calambria" w:cs="Arial"/>
                <w:sz w:val="20"/>
              </w:rPr>
              <w:t>.........</w:t>
            </w:r>
            <w:r w:rsidR="003D1E22" w:rsidRPr="00726988">
              <w:rPr>
                <w:rFonts w:ascii="Calambria" w:hAnsi="Calambria" w:cs="Arial"/>
                <w:sz w:val="20"/>
              </w:rPr>
              <w:t>.....</w:t>
            </w:r>
            <w:r w:rsidR="00C80432" w:rsidRPr="00726988">
              <w:rPr>
                <w:rFonts w:ascii="Calambria" w:hAnsi="Calambria" w:cs="Arial"/>
                <w:sz w:val="20"/>
              </w:rPr>
              <w:t>.</w:t>
            </w:r>
            <w:r w:rsidR="003D1E22" w:rsidRPr="00726988">
              <w:rPr>
                <w:rFonts w:ascii="Calambria" w:hAnsi="Calambria" w:cs="Arial"/>
                <w:sz w:val="20"/>
              </w:rPr>
              <w:t>.....</w:t>
            </w:r>
            <w:r w:rsidR="00286118" w:rsidRPr="00726988">
              <w:rPr>
                <w:rFonts w:ascii="Calambria" w:hAnsi="Calambria" w:cs="Arial"/>
                <w:sz w:val="20"/>
              </w:rPr>
              <w:t>.</w:t>
            </w:r>
            <w:r w:rsidR="003D1E22" w:rsidRPr="00726988">
              <w:rPr>
                <w:rFonts w:ascii="Calambria" w:hAnsi="Calambria" w:cs="Arial"/>
                <w:sz w:val="20"/>
              </w:rPr>
              <w:t>..</w:t>
            </w:r>
          </w:p>
          <w:p w:rsidR="00101DAF" w:rsidRPr="00726988" w:rsidRDefault="00B65EBA" w:rsidP="00286118">
            <w:pPr>
              <w:tabs>
                <w:tab w:val="left" w:pos="-540"/>
                <w:tab w:val="left" w:pos="0"/>
                <w:tab w:val="left" w:pos="318"/>
                <w:tab w:val="left" w:pos="1080"/>
              </w:tabs>
              <w:spacing w:line="276" w:lineRule="auto"/>
              <w:ind w:right="-1"/>
              <w:jc w:val="both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Nr</w:t>
            </w:r>
            <w:r w:rsidR="00D65462" w:rsidRPr="00726988">
              <w:rPr>
                <w:rFonts w:ascii="Calambria" w:hAnsi="Calambria" w:cs="Arial"/>
                <w:sz w:val="20"/>
              </w:rPr>
              <w:t xml:space="preserve">. copii </w:t>
            </w:r>
            <w:r w:rsidRPr="00726988">
              <w:rPr>
                <w:rFonts w:ascii="Calambria" w:hAnsi="Calambria" w:cs="Arial"/>
                <w:sz w:val="20"/>
              </w:rPr>
              <w:t>de</w:t>
            </w:r>
            <w:r w:rsidR="00D65462" w:rsidRPr="00726988">
              <w:rPr>
                <w:rFonts w:ascii="Calambria" w:hAnsi="Calambria" w:cs="Arial"/>
                <w:sz w:val="20"/>
              </w:rPr>
              <w:t xml:space="preserve"> </w:t>
            </w:r>
            <w:r w:rsidRPr="00726988">
              <w:rPr>
                <w:rFonts w:ascii="Calambria" w:hAnsi="Calambria" w:cs="Arial"/>
                <w:sz w:val="20"/>
              </w:rPr>
              <w:t>clasele I-IV</w:t>
            </w:r>
            <w:r w:rsidR="00D65462" w:rsidRPr="00726988">
              <w:rPr>
                <w:rFonts w:ascii="Calambria" w:hAnsi="Calambria" w:cs="Arial"/>
                <w:sz w:val="20"/>
              </w:rPr>
              <w:t xml:space="preserve">: </w:t>
            </w:r>
            <w:r w:rsidRPr="00726988">
              <w:rPr>
                <w:rFonts w:ascii="Calambria" w:hAnsi="Calambria" w:cs="Arial"/>
                <w:sz w:val="20"/>
              </w:rPr>
              <w:t>........</w:t>
            </w:r>
            <w:r w:rsidR="00C80432" w:rsidRPr="00726988">
              <w:rPr>
                <w:rFonts w:ascii="Calambria" w:hAnsi="Calambria" w:cs="Arial"/>
                <w:sz w:val="20"/>
              </w:rPr>
              <w:t>..</w:t>
            </w:r>
            <w:r w:rsidR="00DE05CF" w:rsidRPr="00726988">
              <w:rPr>
                <w:rFonts w:ascii="Calambria" w:hAnsi="Calambria" w:cs="Arial"/>
                <w:sz w:val="20"/>
              </w:rPr>
              <w:t>.</w:t>
            </w:r>
            <w:r w:rsidRPr="00726988">
              <w:rPr>
                <w:rFonts w:ascii="Calambria" w:hAnsi="Calambria" w:cs="Arial"/>
                <w:sz w:val="20"/>
              </w:rPr>
              <w:t>......  Nr. copii de clasele V-VIII: .....</w:t>
            </w:r>
            <w:r w:rsidR="00DE05CF" w:rsidRPr="00726988">
              <w:rPr>
                <w:rFonts w:ascii="Calambria" w:hAnsi="Calambria" w:cs="Arial"/>
                <w:sz w:val="20"/>
              </w:rPr>
              <w:t>.</w:t>
            </w:r>
            <w:r w:rsidRPr="00726988">
              <w:rPr>
                <w:rFonts w:ascii="Calambria" w:hAnsi="Calambria" w:cs="Arial"/>
                <w:sz w:val="20"/>
              </w:rPr>
              <w:t>....</w:t>
            </w:r>
            <w:r w:rsidR="00C80432" w:rsidRPr="00726988">
              <w:rPr>
                <w:rFonts w:ascii="Calambria" w:hAnsi="Calambria" w:cs="Arial"/>
                <w:sz w:val="20"/>
              </w:rPr>
              <w:t>..</w:t>
            </w:r>
            <w:r w:rsidRPr="00726988">
              <w:rPr>
                <w:rFonts w:ascii="Calambria" w:hAnsi="Calambria" w:cs="Arial"/>
                <w:sz w:val="20"/>
              </w:rPr>
              <w:t>..... Nr. tineri de clasele IX-XII: ...</w:t>
            </w:r>
            <w:r w:rsidR="00C80432" w:rsidRPr="00726988">
              <w:rPr>
                <w:rFonts w:ascii="Calambria" w:hAnsi="Calambria" w:cs="Arial"/>
                <w:sz w:val="20"/>
              </w:rPr>
              <w:t>..</w:t>
            </w:r>
            <w:r w:rsidRPr="00726988">
              <w:rPr>
                <w:rFonts w:ascii="Calambria" w:hAnsi="Calambria" w:cs="Arial"/>
                <w:sz w:val="20"/>
              </w:rPr>
              <w:t>....</w:t>
            </w:r>
            <w:r w:rsidR="00DE05CF" w:rsidRPr="00726988">
              <w:rPr>
                <w:rFonts w:ascii="Calambria" w:hAnsi="Calambria" w:cs="Arial"/>
                <w:sz w:val="20"/>
              </w:rPr>
              <w:t>.</w:t>
            </w:r>
            <w:r w:rsidRPr="00726988">
              <w:rPr>
                <w:rFonts w:ascii="Calambria" w:hAnsi="Calambria" w:cs="Arial"/>
                <w:sz w:val="20"/>
              </w:rPr>
              <w:t xml:space="preserve">....... </w:t>
            </w:r>
          </w:p>
          <w:p w:rsidR="00101DAF" w:rsidRPr="00726988" w:rsidRDefault="00101DAF" w:rsidP="00101DAF">
            <w:pPr>
              <w:tabs>
                <w:tab w:val="left" w:pos="-540"/>
                <w:tab w:val="left" w:pos="0"/>
                <w:tab w:val="left" w:pos="318"/>
                <w:tab w:val="left" w:pos="1080"/>
              </w:tabs>
              <w:spacing w:line="276" w:lineRule="auto"/>
              <w:ind w:right="-1"/>
              <w:jc w:val="both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Există prozelitism sectar în parohie?</w:t>
            </w:r>
            <w:r w:rsidR="003C0987" w:rsidRPr="00726988">
              <w:rPr>
                <w:rFonts w:ascii="Calambria" w:hAnsi="Calambria" w:cs="Arial"/>
                <w:sz w:val="20"/>
              </w:rPr>
              <w:t xml:space="preserve"> </w:t>
            </w:r>
            <w:r w:rsidRPr="00726988">
              <w:rPr>
                <w:rFonts w:ascii="Calambria" w:hAnsi="Calambria" w:cs="Arial"/>
                <w:sz w:val="20"/>
              </w:rPr>
              <w:t>(dacă da, ce confesiune):</w:t>
            </w:r>
            <w:r w:rsidR="00DE05CF" w:rsidRPr="00726988">
              <w:rPr>
                <w:rFonts w:ascii="Calambria" w:hAnsi="Calambria" w:cs="Arial"/>
                <w:sz w:val="20"/>
              </w:rPr>
              <w:t xml:space="preserve"> ......................................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...............</w:t>
            </w:r>
            <w:r w:rsidR="00DE05CF" w:rsidRPr="00726988">
              <w:rPr>
                <w:rFonts w:ascii="Calambria" w:hAnsi="Calambria" w:cs="Arial"/>
                <w:sz w:val="20"/>
              </w:rPr>
              <w:t>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 xml:space="preserve"> </w:t>
            </w:r>
            <w:r w:rsidRPr="00726988">
              <w:rPr>
                <w:rFonts w:ascii="Calambria" w:hAnsi="Calambria" w:cs="Arial"/>
                <w:sz w:val="20"/>
              </w:rPr>
              <w:t xml:space="preserve"> .................</w:t>
            </w:r>
            <w:r w:rsidR="00DE05CF" w:rsidRPr="00726988">
              <w:rPr>
                <w:rFonts w:ascii="Calambria" w:hAnsi="Calambria" w:cs="Arial"/>
                <w:sz w:val="20"/>
              </w:rPr>
              <w:t>.......................................................................................................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..</w:t>
            </w:r>
          </w:p>
          <w:p w:rsidR="00DE05CF" w:rsidRPr="00726988" w:rsidRDefault="00DE05CF" w:rsidP="00101DAF">
            <w:pPr>
              <w:tabs>
                <w:tab w:val="left" w:pos="-540"/>
                <w:tab w:val="left" w:pos="0"/>
                <w:tab w:val="left" w:pos="318"/>
                <w:tab w:val="left" w:pos="1080"/>
              </w:tabs>
              <w:spacing w:line="276" w:lineRule="auto"/>
              <w:ind w:right="-1"/>
              <w:jc w:val="both"/>
              <w:rPr>
                <w:rFonts w:ascii="Calambria" w:hAnsi="Calambria" w:cs="Arial"/>
                <w:sz w:val="20"/>
              </w:rPr>
            </w:pPr>
          </w:p>
        </w:tc>
      </w:tr>
      <w:tr w:rsidR="00D65462" w:rsidRPr="00726988" w:rsidTr="00E513CE">
        <w:tc>
          <w:tcPr>
            <w:tcW w:w="10836" w:type="dxa"/>
          </w:tcPr>
          <w:p w:rsidR="00D65462" w:rsidRPr="00726988" w:rsidRDefault="00DE05CF" w:rsidP="00726988">
            <w:pPr>
              <w:tabs>
                <w:tab w:val="left" w:pos="0"/>
                <w:tab w:val="left" w:pos="34"/>
                <w:tab w:val="left" w:pos="318"/>
              </w:tabs>
              <w:spacing w:line="276" w:lineRule="auto"/>
              <w:ind w:left="318" w:right="-1" w:hanging="318"/>
              <w:rPr>
                <w:rFonts w:ascii="Calambria" w:hAnsi="Calambria" w:cs="Arial"/>
                <w:b/>
                <w:szCs w:val="22"/>
              </w:rPr>
            </w:pPr>
            <w:r w:rsidRPr="00726988">
              <w:rPr>
                <w:rFonts w:ascii="Calambria" w:hAnsi="Calambria" w:cs="Arial"/>
                <w:b/>
                <w:szCs w:val="22"/>
              </w:rPr>
              <w:t>Date preot</w:t>
            </w:r>
            <w:r w:rsidR="00D65462" w:rsidRPr="00726988">
              <w:rPr>
                <w:rFonts w:ascii="Calambria" w:hAnsi="Calambria" w:cs="Arial"/>
                <w:b/>
                <w:szCs w:val="22"/>
              </w:rPr>
              <w:t>:</w:t>
            </w:r>
          </w:p>
          <w:p w:rsidR="00D65462" w:rsidRPr="00726988" w:rsidRDefault="00D65462" w:rsidP="00385CE2">
            <w:pPr>
              <w:tabs>
                <w:tab w:val="left" w:pos="0"/>
                <w:tab w:val="left" w:pos="34"/>
                <w:tab w:val="left" w:pos="318"/>
                <w:tab w:val="left" w:pos="1080"/>
              </w:tabs>
              <w:spacing w:line="276" w:lineRule="auto"/>
              <w:ind w:right="-1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Nume și prenume: ....................................................................</w:t>
            </w:r>
            <w:r w:rsidR="00C26A1E" w:rsidRPr="00726988">
              <w:rPr>
                <w:rFonts w:ascii="Calambria" w:hAnsi="Calambria" w:cs="Arial"/>
                <w:sz w:val="20"/>
              </w:rPr>
              <w:t>...........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.................</w:t>
            </w:r>
            <w:r w:rsidR="00C26A1E" w:rsidRPr="00726988">
              <w:rPr>
                <w:rFonts w:ascii="Calambria" w:hAnsi="Calambria" w:cs="Arial"/>
                <w:sz w:val="20"/>
              </w:rPr>
              <w:t>.....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..</w:t>
            </w:r>
          </w:p>
          <w:p w:rsidR="00D65462" w:rsidRPr="00726988" w:rsidRDefault="00D65462" w:rsidP="00385CE2">
            <w:pPr>
              <w:tabs>
                <w:tab w:val="left" w:pos="0"/>
                <w:tab w:val="left" w:pos="34"/>
                <w:tab w:val="left" w:pos="318"/>
                <w:tab w:val="left" w:pos="1080"/>
              </w:tabs>
              <w:spacing w:line="276" w:lineRule="auto"/>
              <w:ind w:right="-1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Telefon: .............................</w:t>
            </w:r>
            <w:r w:rsidR="00286118" w:rsidRPr="00726988">
              <w:rPr>
                <w:rFonts w:ascii="Calambria" w:hAnsi="Calambria" w:cs="Arial"/>
                <w:sz w:val="20"/>
              </w:rPr>
              <w:t>.....</w:t>
            </w:r>
            <w:r w:rsidR="003C0987" w:rsidRPr="00726988">
              <w:rPr>
                <w:rFonts w:ascii="Calambria" w:hAnsi="Calambria" w:cs="Arial"/>
                <w:sz w:val="20"/>
              </w:rPr>
              <w:t>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</w:t>
            </w:r>
            <w:r w:rsidRPr="00726988">
              <w:rPr>
                <w:rFonts w:ascii="Calambria" w:hAnsi="Calambria" w:cs="Arial"/>
                <w:sz w:val="20"/>
              </w:rPr>
              <w:t>....</w:t>
            </w:r>
            <w:r w:rsidR="00286118" w:rsidRPr="00726988">
              <w:rPr>
                <w:rFonts w:ascii="Calambria" w:hAnsi="Calambria" w:cs="Arial"/>
                <w:sz w:val="20"/>
              </w:rPr>
              <w:t>.................</w:t>
            </w:r>
            <w:r w:rsidRPr="00726988">
              <w:rPr>
                <w:rFonts w:ascii="Calambria" w:hAnsi="Calambria" w:cs="Arial"/>
                <w:sz w:val="20"/>
              </w:rPr>
              <w:t>.............</w:t>
            </w:r>
            <w:r w:rsidR="00286118" w:rsidRPr="00726988">
              <w:rPr>
                <w:rFonts w:ascii="Calambria" w:hAnsi="Calambria" w:cs="Arial"/>
                <w:sz w:val="20"/>
              </w:rPr>
              <w:t xml:space="preserve">  </w:t>
            </w:r>
            <w:r w:rsidRPr="00726988">
              <w:rPr>
                <w:rFonts w:ascii="Calambria" w:hAnsi="Calambria" w:cs="Arial"/>
                <w:sz w:val="20"/>
              </w:rPr>
              <w:t>E-mail: 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</w:t>
            </w:r>
            <w:r w:rsidRPr="00726988">
              <w:rPr>
                <w:rFonts w:ascii="Calambria" w:hAnsi="Calambria" w:cs="Arial"/>
                <w:sz w:val="20"/>
              </w:rPr>
              <w:t>......</w:t>
            </w:r>
            <w:r w:rsidR="00286118" w:rsidRPr="00726988">
              <w:rPr>
                <w:rFonts w:ascii="Calambria" w:hAnsi="Calambria" w:cs="Arial"/>
                <w:sz w:val="20"/>
              </w:rPr>
              <w:t>...................</w:t>
            </w:r>
            <w:r w:rsidRPr="00726988">
              <w:rPr>
                <w:rFonts w:ascii="Calambria" w:hAnsi="Calambria" w:cs="Arial"/>
                <w:sz w:val="20"/>
              </w:rPr>
              <w:t>.............................</w:t>
            </w:r>
          </w:p>
          <w:p w:rsidR="00D65462" w:rsidRPr="00726988" w:rsidRDefault="00D65462" w:rsidP="00385CE2">
            <w:pPr>
              <w:tabs>
                <w:tab w:val="left" w:pos="0"/>
                <w:tab w:val="left" w:pos="34"/>
                <w:tab w:val="left" w:pos="318"/>
                <w:tab w:val="left" w:pos="1080"/>
              </w:tabs>
              <w:spacing w:line="276" w:lineRule="auto"/>
              <w:ind w:right="-1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Domiciliul stabil în parohie: DA/NU: ...........</w:t>
            </w:r>
          </w:p>
          <w:p w:rsidR="00DE05CF" w:rsidRPr="00726988" w:rsidRDefault="00DE05CF" w:rsidP="00726988">
            <w:pPr>
              <w:tabs>
                <w:tab w:val="left" w:pos="0"/>
                <w:tab w:val="left" w:pos="34"/>
              </w:tabs>
              <w:spacing w:line="276" w:lineRule="auto"/>
              <w:ind w:right="-1"/>
              <w:rPr>
                <w:rFonts w:ascii="Calambria" w:hAnsi="Calambria" w:cs="Arial"/>
                <w:sz w:val="20"/>
              </w:rPr>
            </w:pPr>
          </w:p>
        </w:tc>
      </w:tr>
      <w:tr w:rsidR="00D65462" w:rsidRPr="00726988" w:rsidTr="00E513CE">
        <w:tc>
          <w:tcPr>
            <w:tcW w:w="10836" w:type="dxa"/>
          </w:tcPr>
          <w:p w:rsidR="00D65462" w:rsidRPr="00726988" w:rsidRDefault="00DE05CF" w:rsidP="00726988">
            <w:pPr>
              <w:tabs>
                <w:tab w:val="left" w:pos="0"/>
                <w:tab w:val="left" w:pos="34"/>
                <w:tab w:val="left" w:pos="318"/>
              </w:tabs>
              <w:spacing w:line="276" w:lineRule="auto"/>
              <w:ind w:left="318" w:right="-1" w:hanging="318"/>
              <w:rPr>
                <w:rFonts w:ascii="Calambria" w:hAnsi="Calambria" w:cs="Arial"/>
                <w:b/>
                <w:szCs w:val="22"/>
              </w:rPr>
            </w:pPr>
            <w:r w:rsidRPr="00726988">
              <w:rPr>
                <w:rFonts w:ascii="Calambria" w:hAnsi="Calambria" w:cs="Arial"/>
                <w:b/>
                <w:szCs w:val="26"/>
              </w:rPr>
              <w:t>Activit</w:t>
            </w:r>
            <w:r w:rsidRPr="00726988">
              <w:rPr>
                <w:rFonts w:ascii="Calambria" w:hAnsi="Calambria" w:cs="Arial" w:hint="eastAsia"/>
                <w:b/>
                <w:szCs w:val="26"/>
              </w:rPr>
              <w:t>ă</w:t>
            </w:r>
            <w:r w:rsidRPr="00726988">
              <w:rPr>
                <w:rFonts w:ascii="Calambria" w:hAnsi="Calambria" w:cs="Arial"/>
                <w:b/>
                <w:szCs w:val="26"/>
              </w:rPr>
              <w:t>ți cu copiii și tinerii desf</w:t>
            </w:r>
            <w:r w:rsidRPr="00726988">
              <w:rPr>
                <w:rFonts w:ascii="Calambria" w:hAnsi="Calambria" w:cs="Arial" w:hint="eastAsia"/>
                <w:b/>
                <w:szCs w:val="26"/>
              </w:rPr>
              <w:t>ă</w:t>
            </w:r>
            <w:r w:rsidRPr="00726988">
              <w:rPr>
                <w:rFonts w:ascii="Calambria" w:hAnsi="Calambria" w:cs="Arial"/>
                <w:b/>
                <w:szCs w:val="26"/>
              </w:rPr>
              <w:t>șurate p</w:t>
            </w:r>
            <w:r w:rsidRPr="00726988">
              <w:rPr>
                <w:rFonts w:ascii="Calambria" w:hAnsi="Calambria" w:cs="Arial" w:hint="eastAsia"/>
                <w:b/>
                <w:szCs w:val="26"/>
              </w:rPr>
              <w:t>â</w:t>
            </w:r>
            <w:r w:rsidRPr="00726988">
              <w:rPr>
                <w:rFonts w:ascii="Calambria" w:hAnsi="Calambria" w:cs="Arial"/>
                <w:b/>
                <w:szCs w:val="26"/>
              </w:rPr>
              <w:t>n</w:t>
            </w:r>
            <w:r w:rsidRPr="00726988">
              <w:rPr>
                <w:rFonts w:ascii="Calambria" w:hAnsi="Calambria" w:cs="Arial" w:hint="eastAsia"/>
                <w:b/>
                <w:szCs w:val="26"/>
              </w:rPr>
              <w:t>ă</w:t>
            </w:r>
            <w:r w:rsidRPr="00726988">
              <w:rPr>
                <w:rFonts w:ascii="Calambria" w:hAnsi="Calambria" w:cs="Arial"/>
                <w:b/>
                <w:szCs w:val="26"/>
              </w:rPr>
              <w:t xml:space="preserve"> acum </w:t>
            </w:r>
            <w:r w:rsidRPr="00726988">
              <w:rPr>
                <w:rFonts w:ascii="Calambria" w:hAnsi="Calambria" w:cs="Arial" w:hint="eastAsia"/>
                <w:b/>
                <w:szCs w:val="26"/>
              </w:rPr>
              <w:t>î</w:t>
            </w:r>
            <w:r w:rsidRPr="00726988">
              <w:rPr>
                <w:rFonts w:ascii="Calambria" w:hAnsi="Calambria" w:cs="Arial"/>
                <w:b/>
                <w:szCs w:val="26"/>
              </w:rPr>
              <w:t>n parohie</w:t>
            </w:r>
            <w:r w:rsidRPr="00726988">
              <w:rPr>
                <w:rFonts w:ascii="Calambria" w:hAnsi="Calambria" w:cs="Arial"/>
                <w:b/>
                <w:szCs w:val="22"/>
              </w:rPr>
              <w:t>:</w:t>
            </w:r>
          </w:p>
          <w:p w:rsidR="00D65462" w:rsidRPr="00726988" w:rsidRDefault="00D65462" w:rsidP="00385CE2">
            <w:pPr>
              <w:tabs>
                <w:tab w:val="left" w:pos="0"/>
                <w:tab w:val="left" w:pos="34"/>
                <w:tab w:val="left" w:pos="318"/>
                <w:tab w:val="left" w:pos="1080"/>
              </w:tabs>
              <w:spacing w:line="276" w:lineRule="auto"/>
              <w:ind w:right="-1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De ex.: întâlniri duminicale, ateliere de lucru, coruri, excursii, tabere etc.</w:t>
            </w:r>
          </w:p>
          <w:p w:rsidR="00D65462" w:rsidRPr="00726988" w:rsidRDefault="00D65462" w:rsidP="00385CE2">
            <w:pPr>
              <w:tabs>
                <w:tab w:val="left" w:pos="0"/>
                <w:tab w:val="left" w:pos="34"/>
                <w:tab w:val="left" w:pos="318"/>
                <w:tab w:val="left" w:pos="1080"/>
              </w:tabs>
              <w:spacing w:line="276" w:lineRule="auto"/>
              <w:ind w:right="-1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...................................................................................................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........</w:t>
            </w:r>
            <w:r w:rsidR="00AF7952" w:rsidRPr="00726988">
              <w:rPr>
                <w:rFonts w:ascii="Calambria" w:hAnsi="Calambria" w:cs="Arial"/>
                <w:sz w:val="20"/>
              </w:rPr>
              <w:t>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..</w:t>
            </w:r>
          </w:p>
          <w:p w:rsidR="00D65462" w:rsidRPr="00726988" w:rsidRDefault="00D65462" w:rsidP="00385CE2">
            <w:pPr>
              <w:tabs>
                <w:tab w:val="left" w:pos="0"/>
                <w:tab w:val="left" w:pos="34"/>
                <w:tab w:val="left" w:pos="318"/>
                <w:tab w:val="left" w:pos="1080"/>
              </w:tabs>
              <w:spacing w:line="276" w:lineRule="auto"/>
              <w:ind w:right="-1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................................................................................................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..............</w:t>
            </w:r>
            <w:r w:rsidR="00AF7952" w:rsidRPr="00726988">
              <w:rPr>
                <w:rFonts w:ascii="Calambria" w:hAnsi="Calambria" w:cs="Arial"/>
                <w:sz w:val="20"/>
              </w:rPr>
              <w:t>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</w:t>
            </w:r>
          </w:p>
          <w:p w:rsidR="00D65462" w:rsidRPr="00726988" w:rsidRDefault="00D65462" w:rsidP="00385CE2">
            <w:pPr>
              <w:tabs>
                <w:tab w:val="left" w:pos="0"/>
                <w:tab w:val="left" w:pos="34"/>
                <w:tab w:val="left" w:pos="318"/>
                <w:tab w:val="left" w:pos="1080"/>
              </w:tabs>
              <w:spacing w:line="276" w:lineRule="auto"/>
              <w:ind w:right="-1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.................................................................................................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..............</w:t>
            </w:r>
            <w:r w:rsidR="00AF7952" w:rsidRPr="00726988">
              <w:rPr>
                <w:rFonts w:ascii="Calambria" w:hAnsi="Calambria" w:cs="Arial"/>
                <w:sz w:val="20"/>
              </w:rPr>
              <w:t>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</w:t>
            </w:r>
          </w:p>
          <w:p w:rsidR="00D65462" w:rsidRPr="00726988" w:rsidRDefault="00D65462" w:rsidP="00385CE2">
            <w:pPr>
              <w:tabs>
                <w:tab w:val="left" w:pos="0"/>
                <w:tab w:val="left" w:pos="34"/>
                <w:tab w:val="left" w:pos="318"/>
                <w:tab w:val="left" w:pos="1080"/>
              </w:tabs>
              <w:spacing w:line="276" w:lineRule="auto"/>
              <w:ind w:right="-1"/>
              <w:rPr>
                <w:rFonts w:ascii="Calambria" w:hAnsi="Calambria" w:cs="Arial"/>
                <w:sz w:val="20"/>
              </w:rPr>
            </w:pPr>
            <w:r w:rsidRPr="00726988">
              <w:rPr>
                <w:rFonts w:ascii="Calambria" w:hAnsi="Calambria" w:cs="Arial"/>
                <w:sz w:val="20"/>
              </w:rPr>
              <w:t>...................................................................................................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..................</w:t>
            </w:r>
            <w:r w:rsidRPr="00726988">
              <w:rPr>
                <w:rFonts w:ascii="Calambria" w:hAnsi="Calambria" w:cs="Arial"/>
                <w:sz w:val="20"/>
              </w:rPr>
              <w:t>...</w:t>
            </w:r>
            <w:r w:rsidR="00AF7952" w:rsidRPr="00726988">
              <w:rPr>
                <w:rFonts w:ascii="Calambria" w:hAnsi="Calambria" w:cs="Arial"/>
                <w:sz w:val="20"/>
              </w:rPr>
              <w:t>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................</w:t>
            </w:r>
          </w:p>
          <w:p w:rsidR="00DE05CF" w:rsidRPr="00726988" w:rsidRDefault="00DE05CF" w:rsidP="00385CE2">
            <w:pPr>
              <w:tabs>
                <w:tab w:val="left" w:pos="0"/>
                <w:tab w:val="left" w:pos="34"/>
                <w:tab w:val="left" w:pos="318"/>
                <w:tab w:val="left" w:pos="1080"/>
              </w:tabs>
              <w:spacing w:line="276" w:lineRule="auto"/>
              <w:ind w:right="-1"/>
              <w:rPr>
                <w:rFonts w:ascii="Calambria" w:hAnsi="Calambria" w:cs="Arial"/>
              </w:rPr>
            </w:pPr>
            <w:r w:rsidRPr="00726988">
              <w:rPr>
                <w:rFonts w:ascii="Calambria" w:hAnsi="Calambria" w:cs="Arial"/>
                <w:sz w:val="20"/>
              </w:rPr>
              <w:t>........................................................................................................................</w:t>
            </w:r>
            <w:r w:rsidR="00C80432" w:rsidRPr="00726988">
              <w:rPr>
                <w:rFonts w:ascii="Calambria" w:hAnsi="Calambria" w:cs="Arial"/>
                <w:sz w:val="20"/>
              </w:rPr>
              <w:t>....................................</w:t>
            </w:r>
            <w:r w:rsidRPr="00726988">
              <w:rPr>
                <w:rFonts w:ascii="Calambria" w:hAnsi="Calambria" w:cs="Arial"/>
                <w:sz w:val="20"/>
              </w:rPr>
              <w:t>.........................................................</w:t>
            </w:r>
          </w:p>
        </w:tc>
      </w:tr>
    </w:tbl>
    <w:p w:rsidR="003C0987" w:rsidRDefault="003C0987" w:rsidP="003C0987">
      <w:pPr>
        <w:tabs>
          <w:tab w:val="left" w:pos="-900"/>
          <w:tab w:val="left" w:pos="-540"/>
          <w:tab w:val="left" w:pos="284"/>
          <w:tab w:val="left" w:pos="5245"/>
          <w:tab w:val="left" w:pos="6237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Calambria" w:hAnsi="Calambria" w:cs="ArialMT"/>
          <w:b/>
          <w:color w:val="000000"/>
          <w:sz w:val="26"/>
          <w:szCs w:val="26"/>
          <w:u w:val="single"/>
        </w:rPr>
      </w:pPr>
    </w:p>
    <w:p w:rsidR="003D1E22" w:rsidRPr="00726988" w:rsidRDefault="003C0987" w:rsidP="00726988">
      <w:pPr>
        <w:tabs>
          <w:tab w:val="left" w:pos="-900"/>
          <w:tab w:val="left" w:pos="-540"/>
          <w:tab w:val="left" w:pos="284"/>
          <w:tab w:val="left" w:pos="5245"/>
          <w:tab w:val="left" w:pos="6237"/>
        </w:tabs>
        <w:autoSpaceDE w:val="0"/>
        <w:autoSpaceDN w:val="0"/>
        <w:adjustRightInd w:val="0"/>
        <w:spacing w:line="276" w:lineRule="auto"/>
        <w:ind w:right="-1" w:firstLine="142"/>
        <w:jc w:val="both"/>
        <w:rPr>
          <w:rFonts w:ascii="Calambria" w:hAnsi="Calambria" w:cs="ArialMT"/>
          <w:b/>
          <w:color w:val="000000"/>
        </w:rPr>
      </w:pPr>
      <w:r w:rsidRPr="00726988">
        <w:rPr>
          <w:rFonts w:ascii="Calambria" w:hAnsi="Calambria" w:cs="ArialMT"/>
          <w:b/>
          <w:color w:val="000000"/>
        </w:rPr>
        <w:t>Angajament:</w:t>
      </w:r>
    </w:p>
    <w:p w:rsidR="001A70E7" w:rsidRDefault="001A70E7" w:rsidP="00DE05CF">
      <w:pPr>
        <w:tabs>
          <w:tab w:val="left" w:pos="-900"/>
          <w:tab w:val="left" w:pos="-540"/>
          <w:tab w:val="left" w:pos="284"/>
          <w:tab w:val="left" w:pos="5245"/>
          <w:tab w:val="left" w:pos="6237"/>
        </w:tabs>
        <w:autoSpaceDE w:val="0"/>
        <w:autoSpaceDN w:val="0"/>
        <w:adjustRightInd w:val="0"/>
        <w:spacing w:line="276" w:lineRule="auto"/>
        <w:ind w:left="142" w:right="141"/>
        <w:jc w:val="both"/>
        <w:rPr>
          <w:rFonts w:ascii="Calambria" w:hAnsi="Calambria" w:cs="ArialMT"/>
          <w:color w:val="000000"/>
          <w:sz w:val="20"/>
          <w:szCs w:val="26"/>
        </w:rPr>
      </w:pPr>
      <w:r>
        <w:rPr>
          <w:rFonts w:ascii="Calambria" w:hAnsi="Calambria" w:cs="ArialMT"/>
          <w:color w:val="000000"/>
          <w:sz w:val="18"/>
        </w:rPr>
        <w:tab/>
      </w:r>
      <w:r w:rsidR="003D1E22" w:rsidRPr="00C80432">
        <w:rPr>
          <w:rFonts w:ascii="Calambria" w:hAnsi="Calambria" w:cs="ArialMT"/>
          <w:color w:val="000000"/>
          <w:sz w:val="20"/>
          <w:szCs w:val="26"/>
        </w:rPr>
        <w:t>Subsemnatul, Pr. ............................</w:t>
      </w:r>
      <w:r w:rsidR="00385CE2" w:rsidRPr="00C80432">
        <w:rPr>
          <w:rFonts w:ascii="Calambria" w:hAnsi="Calambria" w:cs="ArialMT"/>
          <w:color w:val="000000"/>
          <w:sz w:val="20"/>
          <w:szCs w:val="26"/>
        </w:rPr>
        <w:t>...........</w:t>
      </w:r>
      <w:r w:rsidR="003D1E22" w:rsidRPr="00C80432">
        <w:rPr>
          <w:rFonts w:ascii="Calambria" w:hAnsi="Calambria" w:cs="ArialMT"/>
          <w:color w:val="000000"/>
          <w:sz w:val="20"/>
          <w:szCs w:val="26"/>
        </w:rPr>
        <w:t>.........</w:t>
      </w:r>
      <w:r w:rsidR="00C26A1E" w:rsidRPr="00C80432">
        <w:rPr>
          <w:rFonts w:ascii="Calambria" w:hAnsi="Calambria" w:cs="ArialMT"/>
          <w:color w:val="000000"/>
          <w:sz w:val="20"/>
          <w:szCs w:val="26"/>
        </w:rPr>
        <w:t>........</w:t>
      </w:r>
      <w:r w:rsidR="003C0987" w:rsidRPr="00C80432">
        <w:rPr>
          <w:rFonts w:ascii="Calambria" w:hAnsi="Calambria" w:cs="ArialMT"/>
          <w:color w:val="000000"/>
          <w:sz w:val="20"/>
          <w:szCs w:val="26"/>
        </w:rPr>
        <w:t>..............</w:t>
      </w:r>
      <w:r w:rsidR="00C26A1E" w:rsidRPr="00C80432">
        <w:rPr>
          <w:rFonts w:ascii="Calambria" w:hAnsi="Calambria" w:cs="ArialMT"/>
          <w:color w:val="000000"/>
          <w:sz w:val="20"/>
          <w:szCs w:val="26"/>
        </w:rPr>
        <w:t>...........</w:t>
      </w:r>
      <w:r w:rsidR="003D1E22" w:rsidRPr="00C80432">
        <w:rPr>
          <w:rFonts w:ascii="Calambria" w:hAnsi="Calambria" w:cs="ArialMT"/>
          <w:color w:val="000000"/>
          <w:sz w:val="20"/>
          <w:szCs w:val="26"/>
        </w:rPr>
        <w:t>..............., doresc organizarea unei tabere de 5 zile</w:t>
      </w:r>
      <w:r w:rsidR="00385CE2" w:rsidRPr="00C80432">
        <w:rPr>
          <w:rFonts w:ascii="Calambria" w:hAnsi="Calambria" w:cs="ArialMT"/>
          <w:color w:val="000000"/>
          <w:sz w:val="20"/>
          <w:szCs w:val="26"/>
        </w:rPr>
        <w:t>, de către Departamentul Tabere al M.M.B.,</w:t>
      </w:r>
      <w:r w:rsidR="003D1E22" w:rsidRPr="00C80432">
        <w:rPr>
          <w:rFonts w:ascii="Calambria" w:hAnsi="Calambria" w:cs="ArialMT"/>
          <w:color w:val="000000"/>
          <w:sz w:val="20"/>
          <w:szCs w:val="26"/>
        </w:rPr>
        <w:t xml:space="preserve"> pentru copiii și tinerii din parohia pe care o păstoresc, în cadrul proiectului misionar </w:t>
      </w:r>
      <w:r w:rsidR="00C80432">
        <w:rPr>
          <w:rFonts w:ascii="Calambria" w:hAnsi="Calambria" w:cs="ArialMT"/>
          <w:color w:val="000000"/>
          <w:sz w:val="20"/>
          <w:szCs w:val="26"/>
        </w:rPr>
        <w:t>„</w:t>
      </w:r>
      <w:r>
        <w:rPr>
          <w:rFonts w:ascii="Calambria" w:hAnsi="Calambria" w:cs="ArialMT"/>
          <w:color w:val="000000"/>
          <w:sz w:val="20"/>
          <w:szCs w:val="26"/>
        </w:rPr>
        <w:t xml:space="preserve">Tabăra din pridvorul satului”. </w:t>
      </w:r>
    </w:p>
    <w:p w:rsidR="00385CE2" w:rsidRPr="00C80432" w:rsidRDefault="001A70E7" w:rsidP="00DE05CF">
      <w:pPr>
        <w:tabs>
          <w:tab w:val="left" w:pos="-900"/>
          <w:tab w:val="left" w:pos="-540"/>
          <w:tab w:val="left" w:pos="284"/>
          <w:tab w:val="left" w:pos="5245"/>
          <w:tab w:val="left" w:pos="6237"/>
        </w:tabs>
        <w:autoSpaceDE w:val="0"/>
        <w:autoSpaceDN w:val="0"/>
        <w:adjustRightInd w:val="0"/>
        <w:spacing w:line="276" w:lineRule="auto"/>
        <w:ind w:left="142" w:right="141"/>
        <w:jc w:val="both"/>
        <w:rPr>
          <w:rFonts w:ascii="Calambria" w:hAnsi="Calambria" w:cs="ArialMT"/>
          <w:color w:val="000000"/>
          <w:sz w:val="20"/>
          <w:szCs w:val="26"/>
        </w:rPr>
      </w:pPr>
      <w:r>
        <w:rPr>
          <w:rFonts w:ascii="Calambria" w:hAnsi="Calambria" w:cs="ArialMT"/>
          <w:color w:val="000000"/>
          <w:sz w:val="20"/>
          <w:szCs w:val="26"/>
        </w:rPr>
        <w:tab/>
        <w:t>Dacă parohia mea va fi selectată ca partener în 2015,</w:t>
      </w:r>
      <w:r w:rsidR="00C80432">
        <w:rPr>
          <w:rFonts w:ascii="Calambria" w:hAnsi="Calambria" w:cs="ArialMT"/>
          <w:color w:val="000000"/>
          <w:sz w:val="20"/>
          <w:szCs w:val="26"/>
        </w:rPr>
        <w:t xml:space="preserve"> m</w:t>
      </w:r>
      <w:r w:rsidR="00C26A1E" w:rsidRPr="00C80432">
        <w:rPr>
          <w:rFonts w:ascii="Calambria" w:hAnsi="Calambria" w:cs="ArialMT"/>
          <w:color w:val="000000"/>
          <w:sz w:val="20"/>
          <w:szCs w:val="26"/>
        </w:rPr>
        <w:t>ă angajez să sprijin</w:t>
      </w:r>
      <w:r w:rsidR="00385CE2" w:rsidRPr="00C80432">
        <w:rPr>
          <w:rFonts w:ascii="Calambria" w:hAnsi="Calambria" w:cs="ArialMT"/>
          <w:color w:val="000000"/>
          <w:sz w:val="20"/>
          <w:szCs w:val="26"/>
        </w:rPr>
        <w:t xml:space="preserve"> organizarea </w:t>
      </w:r>
      <w:r w:rsidR="003D1E22" w:rsidRPr="00C80432">
        <w:rPr>
          <w:rFonts w:ascii="Calambria" w:hAnsi="Calambria" w:cs="ArialMT"/>
          <w:color w:val="000000"/>
          <w:sz w:val="20"/>
          <w:szCs w:val="26"/>
        </w:rPr>
        <w:t>și implementarea proiectului</w:t>
      </w:r>
      <w:r w:rsidR="00385CE2" w:rsidRPr="00C80432">
        <w:rPr>
          <w:rFonts w:ascii="Calambria" w:hAnsi="Calambria" w:cs="ArialMT"/>
          <w:color w:val="000000"/>
          <w:sz w:val="20"/>
          <w:szCs w:val="26"/>
        </w:rPr>
        <w:t xml:space="preserve"> prin:</w:t>
      </w:r>
    </w:p>
    <w:p w:rsidR="001A70E7" w:rsidRPr="00EA1801" w:rsidRDefault="001A70E7" w:rsidP="001A70E7">
      <w:pPr>
        <w:pStyle w:val="ListParagraph"/>
        <w:numPr>
          <w:ilvl w:val="0"/>
          <w:numId w:val="34"/>
        </w:numPr>
        <w:tabs>
          <w:tab w:val="left" w:pos="-900"/>
          <w:tab w:val="left" w:pos="-540"/>
          <w:tab w:val="left" w:pos="709"/>
        </w:tabs>
        <w:autoSpaceDE w:val="0"/>
        <w:autoSpaceDN w:val="0"/>
        <w:adjustRightInd w:val="0"/>
        <w:spacing w:line="276" w:lineRule="auto"/>
        <w:ind w:left="709" w:right="141" w:hanging="283"/>
        <w:jc w:val="both"/>
        <w:rPr>
          <w:rFonts w:ascii="Calambria" w:hAnsi="Calambria" w:cs="ArialMT"/>
          <w:color w:val="000000"/>
          <w:sz w:val="20"/>
          <w:szCs w:val="26"/>
        </w:rPr>
      </w:pPr>
      <w:r w:rsidRPr="001A70E7">
        <w:rPr>
          <w:rFonts w:ascii="Calambria" w:hAnsi="Calambria" w:cs="ArialMT"/>
          <w:i/>
          <w:color w:val="000000"/>
          <w:sz w:val="20"/>
          <w:szCs w:val="26"/>
        </w:rPr>
        <w:t>prezența mea în tabără pe toată durata acesteia</w:t>
      </w:r>
      <w:r w:rsidRPr="00EA1801">
        <w:rPr>
          <w:rFonts w:ascii="Calambria" w:hAnsi="Calambria" w:cs="ArialMT"/>
          <w:color w:val="000000"/>
          <w:sz w:val="20"/>
          <w:szCs w:val="26"/>
        </w:rPr>
        <w:t xml:space="preserve"> și prin observarea activităților și a modului de lucru, pentru ca, prin experiența dobândită astfel, să pot organiza tabăra pe viitor în parohie;</w:t>
      </w:r>
    </w:p>
    <w:p w:rsidR="00385CE2" w:rsidRPr="00EA1801" w:rsidRDefault="00491308" w:rsidP="00726988">
      <w:pPr>
        <w:pStyle w:val="ListParagraph"/>
        <w:numPr>
          <w:ilvl w:val="0"/>
          <w:numId w:val="34"/>
        </w:numPr>
        <w:tabs>
          <w:tab w:val="left" w:pos="-900"/>
          <w:tab w:val="left" w:pos="-540"/>
          <w:tab w:val="left" w:pos="709"/>
        </w:tabs>
        <w:autoSpaceDE w:val="0"/>
        <w:autoSpaceDN w:val="0"/>
        <w:adjustRightInd w:val="0"/>
        <w:spacing w:line="276" w:lineRule="auto"/>
        <w:ind w:left="709" w:right="141" w:hanging="283"/>
        <w:jc w:val="both"/>
        <w:rPr>
          <w:rFonts w:ascii="Calambria" w:hAnsi="Calambria" w:cs="ArialMT"/>
          <w:color w:val="000000"/>
          <w:sz w:val="20"/>
          <w:szCs w:val="26"/>
        </w:rPr>
      </w:pPr>
      <w:r>
        <w:rPr>
          <w:rFonts w:ascii="Calambria" w:hAnsi="Calambria" w:cs="ArialMT"/>
          <w:color w:val="000000"/>
          <w:sz w:val="20"/>
          <w:szCs w:val="26"/>
        </w:rPr>
        <w:t>sprijinirea și buna relaționare cu</w:t>
      </w:r>
      <w:r w:rsidR="00385CE2" w:rsidRPr="00EA1801">
        <w:rPr>
          <w:rFonts w:ascii="Calambria" w:hAnsi="Calambria" w:cs="ArialMT"/>
          <w:color w:val="000000"/>
          <w:sz w:val="20"/>
          <w:szCs w:val="26"/>
        </w:rPr>
        <w:t xml:space="preserve"> organizatorii </w:t>
      </w:r>
      <w:r w:rsidR="00C26A1E" w:rsidRPr="00EA1801">
        <w:rPr>
          <w:rFonts w:ascii="Calambria" w:hAnsi="Calambria" w:cs="ArialMT"/>
          <w:color w:val="000000"/>
          <w:sz w:val="20"/>
          <w:szCs w:val="26"/>
        </w:rPr>
        <w:t xml:space="preserve">și cu personalul </w:t>
      </w:r>
      <w:r w:rsidR="00385CE2" w:rsidRPr="00EA1801">
        <w:rPr>
          <w:rFonts w:ascii="Calambria" w:hAnsi="Calambria" w:cs="ArialMT"/>
          <w:color w:val="000000"/>
          <w:sz w:val="20"/>
          <w:szCs w:val="26"/>
        </w:rPr>
        <w:t>taberei;</w:t>
      </w:r>
    </w:p>
    <w:p w:rsidR="00385CE2" w:rsidRPr="00EA1801" w:rsidRDefault="00385CE2" w:rsidP="00726988">
      <w:pPr>
        <w:pStyle w:val="ListParagraph"/>
        <w:numPr>
          <w:ilvl w:val="0"/>
          <w:numId w:val="34"/>
        </w:numPr>
        <w:tabs>
          <w:tab w:val="left" w:pos="-900"/>
          <w:tab w:val="left" w:pos="-540"/>
          <w:tab w:val="left" w:pos="709"/>
        </w:tabs>
        <w:autoSpaceDE w:val="0"/>
        <w:autoSpaceDN w:val="0"/>
        <w:adjustRightInd w:val="0"/>
        <w:spacing w:line="276" w:lineRule="auto"/>
        <w:ind w:left="709" w:right="141" w:hanging="283"/>
        <w:jc w:val="both"/>
        <w:rPr>
          <w:rFonts w:ascii="Calambria" w:hAnsi="Calambria" w:cs="ArialMT"/>
          <w:color w:val="000000"/>
          <w:sz w:val="20"/>
          <w:szCs w:val="26"/>
        </w:rPr>
      </w:pPr>
      <w:r w:rsidRPr="00EA1801">
        <w:rPr>
          <w:rFonts w:ascii="Calambria" w:hAnsi="Calambria" w:cs="ArialMT"/>
          <w:color w:val="000000"/>
          <w:sz w:val="20"/>
          <w:szCs w:val="26"/>
        </w:rPr>
        <w:t>oficierea slujbelor di</w:t>
      </w:r>
      <w:r w:rsidR="00AF7952" w:rsidRPr="00EA1801">
        <w:rPr>
          <w:rFonts w:ascii="Calambria" w:hAnsi="Calambria" w:cs="ArialMT"/>
          <w:color w:val="000000"/>
          <w:sz w:val="20"/>
          <w:szCs w:val="26"/>
        </w:rPr>
        <w:t>n programul liturgic al taberei (rugăciunea de dimineață și de seară, Sfânta Liturghie, spovedirea copiilor și a tinerilor care vor solicita acest lucru</w:t>
      </w:r>
      <w:r w:rsidR="00FF42D3" w:rsidRPr="00EA1801">
        <w:rPr>
          <w:rFonts w:ascii="Calambria" w:hAnsi="Calambria" w:cs="ArialMT"/>
          <w:color w:val="000000"/>
          <w:sz w:val="20"/>
          <w:szCs w:val="26"/>
        </w:rPr>
        <w:t>, scurtă cateheză după rugăciunea de seară</w:t>
      </w:r>
      <w:r w:rsidR="00AF7952" w:rsidRPr="00EA1801">
        <w:rPr>
          <w:rFonts w:ascii="Calambria" w:hAnsi="Calambria" w:cs="ArialMT"/>
          <w:color w:val="000000"/>
          <w:sz w:val="20"/>
          <w:szCs w:val="26"/>
        </w:rPr>
        <w:t>);</w:t>
      </w:r>
    </w:p>
    <w:p w:rsidR="00385CE2" w:rsidRPr="00EA1801" w:rsidRDefault="00385CE2" w:rsidP="00726988">
      <w:pPr>
        <w:pStyle w:val="ListParagraph"/>
        <w:numPr>
          <w:ilvl w:val="0"/>
          <w:numId w:val="34"/>
        </w:numPr>
        <w:tabs>
          <w:tab w:val="left" w:pos="-900"/>
          <w:tab w:val="left" w:pos="-540"/>
          <w:tab w:val="left" w:pos="709"/>
        </w:tabs>
        <w:autoSpaceDE w:val="0"/>
        <w:autoSpaceDN w:val="0"/>
        <w:adjustRightInd w:val="0"/>
        <w:spacing w:line="276" w:lineRule="auto"/>
        <w:ind w:left="709" w:right="141" w:hanging="283"/>
        <w:jc w:val="both"/>
        <w:rPr>
          <w:rFonts w:ascii="Calambria" w:hAnsi="Calambria" w:cs="ArialMT"/>
          <w:color w:val="000000"/>
          <w:sz w:val="20"/>
          <w:szCs w:val="26"/>
        </w:rPr>
      </w:pPr>
      <w:r w:rsidRPr="00EA1801">
        <w:rPr>
          <w:rFonts w:ascii="Calambria" w:hAnsi="Calambria" w:cs="ArialMT"/>
          <w:color w:val="000000"/>
          <w:sz w:val="20"/>
          <w:szCs w:val="26"/>
        </w:rPr>
        <w:t xml:space="preserve">asigurarea condițiilor de cazare și masă pentru echipa </w:t>
      </w:r>
      <w:r w:rsidR="00C26A1E" w:rsidRPr="00EA1801">
        <w:rPr>
          <w:rFonts w:ascii="Calambria" w:hAnsi="Calambria" w:cs="ArialMT"/>
          <w:color w:val="000000"/>
          <w:sz w:val="20"/>
          <w:szCs w:val="26"/>
        </w:rPr>
        <w:t xml:space="preserve">de tabără: aprox. </w:t>
      </w:r>
      <w:r w:rsidRPr="00EA1801">
        <w:rPr>
          <w:rFonts w:ascii="Calambria" w:hAnsi="Calambria" w:cs="ArialMT"/>
          <w:color w:val="000000"/>
          <w:sz w:val="20"/>
          <w:szCs w:val="26"/>
        </w:rPr>
        <w:t>6-10 persoane, în funcție de nr. de copii</w:t>
      </w:r>
      <w:r w:rsidR="00C26A1E" w:rsidRPr="00EA1801">
        <w:rPr>
          <w:rFonts w:ascii="Calambria" w:hAnsi="Calambria" w:cs="ArialMT"/>
          <w:color w:val="000000"/>
          <w:sz w:val="20"/>
          <w:szCs w:val="26"/>
        </w:rPr>
        <w:t xml:space="preserve"> (la anumite familii din parohie);</w:t>
      </w:r>
      <w:r w:rsidR="00F40F9A">
        <w:rPr>
          <w:rFonts w:ascii="Calambria" w:hAnsi="Calambria" w:cs="ArialMT"/>
          <w:color w:val="000000"/>
          <w:sz w:val="20"/>
          <w:szCs w:val="26"/>
        </w:rPr>
        <w:t xml:space="preserve"> echipa va sosi în parohie cu o zi înainte de începutul taberei</w:t>
      </w:r>
      <w:bookmarkStart w:id="0" w:name="_GoBack"/>
      <w:bookmarkEnd w:id="0"/>
    </w:p>
    <w:p w:rsidR="00AF7952" w:rsidRPr="00EA1801" w:rsidRDefault="00AF7952" w:rsidP="00726988">
      <w:pPr>
        <w:pStyle w:val="ListParagraph"/>
        <w:numPr>
          <w:ilvl w:val="0"/>
          <w:numId w:val="34"/>
        </w:numPr>
        <w:tabs>
          <w:tab w:val="left" w:pos="-900"/>
          <w:tab w:val="left" w:pos="-540"/>
          <w:tab w:val="left" w:pos="709"/>
        </w:tabs>
        <w:autoSpaceDE w:val="0"/>
        <w:autoSpaceDN w:val="0"/>
        <w:adjustRightInd w:val="0"/>
        <w:spacing w:line="276" w:lineRule="auto"/>
        <w:ind w:left="709" w:right="141" w:hanging="283"/>
        <w:jc w:val="both"/>
        <w:rPr>
          <w:rFonts w:ascii="Calambria" w:hAnsi="Calambria" w:cs="ArialMT"/>
          <w:color w:val="000000"/>
          <w:sz w:val="20"/>
          <w:szCs w:val="26"/>
        </w:rPr>
      </w:pPr>
      <w:r w:rsidRPr="00EA1801">
        <w:rPr>
          <w:rFonts w:ascii="Calambria" w:hAnsi="Calambria" w:cs="ArialMT"/>
          <w:color w:val="000000"/>
          <w:sz w:val="20"/>
          <w:szCs w:val="26"/>
        </w:rPr>
        <w:t xml:space="preserve">sprijinirea organizării unor activități (colaborarea cu directorul școlii pentru oferirea sălilor de clasă ca spații de activități, pregătirea de lemne sau vreascuri pentru focul de tabără, </w:t>
      </w:r>
      <w:r w:rsidR="00FF42D3" w:rsidRPr="00EA1801">
        <w:rPr>
          <w:rFonts w:ascii="Calambria" w:hAnsi="Calambria" w:cs="ArialMT"/>
          <w:color w:val="000000"/>
          <w:sz w:val="20"/>
          <w:szCs w:val="26"/>
        </w:rPr>
        <w:t>amenajarea unor spații</w:t>
      </w:r>
      <w:r w:rsidRPr="00EA1801">
        <w:rPr>
          <w:rFonts w:ascii="Calambria" w:hAnsi="Calambria" w:cs="ArialMT"/>
          <w:color w:val="000000"/>
          <w:sz w:val="20"/>
          <w:szCs w:val="26"/>
        </w:rPr>
        <w:t>)</w:t>
      </w:r>
      <w:r w:rsidR="00C26A1E" w:rsidRPr="00EA1801">
        <w:rPr>
          <w:rFonts w:ascii="Calambria" w:hAnsi="Calambria" w:cs="ArialMT"/>
          <w:color w:val="000000"/>
          <w:sz w:val="20"/>
          <w:szCs w:val="26"/>
        </w:rPr>
        <w:t>.</w:t>
      </w:r>
    </w:p>
    <w:p w:rsidR="009A02BF" w:rsidRPr="00EA1801" w:rsidRDefault="00FF42D3" w:rsidP="00726988">
      <w:pPr>
        <w:pStyle w:val="ListParagraph"/>
        <w:numPr>
          <w:ilvl w:val="0"/>
          <w:numId w:val="34"/>
        </w:numPr>
        <w:tabs>
          <w:tab w:val="left" w:pos="-900"/>
          <w:tab w:val="left" w:pos="-540"/>
          <w:tab w:val="left" w:pos="709"/>
        </w:tabs>
        <w:autoSpaceDE w:val="0"/>
        <w:autoSpaceDN w:val="0"/>
        <w:adjustRightInd w:val="0"/>
        <w:spacing w:line="276" w:lineRule="auto"/>
        <w:ind w:left="709" w:right="141" w:hanging="283"/>
        <w:jc w:val="both"/>
        <w:rPr>
          <w:rFonts w:ascii="Calambria" w:hAnsi="Calambria" w:cs="ArialMT"/>
          <w:color w:val="000000"/>
          <w:sz w:val="20"/>
          <w:szCs w:val="26"/>
        </w:rPr>
      </w:pPr>
      <w:r w:rsidRPr="00EA1801">
        <w:rPr>
          <w:rFonts w:ascii="Calambria" w:hAnsi="Calambria" w:cs="ArialMT"/>
          <w:color w:val="000000"/>
          <w:sz w:val="20"/>
          <w:szCs w:val="26"/>
        </w:rPr>
        <w:t>organizarea taberei în anul 2016</w:t>
      </w:r>
      <w:r w:rsidR="007552D6" w:rsidRPr="00EA1801">
        <w:rPr>
          <w:rFonts w:ascii="Calambria" w:hAnsi="Calambria" w:cs="ArialMT"/>
          <w:color w:val="000000"/>
          <w:sz w:val="20"/>
          <w:szCs w:val="26"/>
        </w:rPr>
        <w:t>,</w:t>
      </w:r>
      <w:r w:rsidR="009A02BF" w:rsidRPr="00EA1801">
        <w:rPr>
          <w:rFonts w:ascii="Calambria" w:hAnsi="Calambria" w:cs="ArialMT"/>
          <w:color w:val="000000"/>
          <w:sz w:val="20"/>
          <w:szCs w:val="26"/>
        </w:rPr>
        <w:t xml:space="preserve"> în parohia pe care o păstoresc, cu sau fără </w:t>
      </w:r>
      <w:r w:rsidR="00C80432">
        <w:rPr>
          <w:rFonts w:ascii="Calambria" w:hAnsi="Calambria" w:cs="ArialMT"/>
          <w:color w:val="000000"/>
          <w:sz w:val="20"/>
          <w:szCs w:val="26"/>
        </w:rPr>
        <w:t>suportul Departamentului</w:t>
      </w:r>
      <w:r w:rsidR="007552D6" w:rsidRPr="00EA1801">
        <w:rPr>
          <w:rFonts w:ascii="Calambria" w:hAnsi="Calambria" w:cs="ArialMT"/>
          <w:color w:val="000000"/>
          <w:sz w:val="20"/>
          <w:szCs w:val="26"/>
        </w:rPr>
        <w:t xml:space="preserve"> Tabere</w:t>
      </w:r>
      <w:r w:rsidR="009A02BF" w:rsidRPr="00EA1801">
        <w:rPr>
          <w:rFonts w:ascii="Calambria" w:hAnsi="Calambria" w:cs="ArialMT"/>
          <w:color w:val="000000"/>
          <w:sz w:val="20"/>
          <w:szCs w:val="26"/>
        </w:rPr>
        <w:t>.</w:t>
      </w:r>
    </w:p>
    <w:p w:rsidR="003C0987" w:rsidRDefault="003C0987" w:rsidP="00DE05CF">
      <w:pPr>
        <w:pStyle w:val="ListParagraph"/>
        <w:tabs>
          <w:tab w:val="left" w:pos="-900"/>
          <w:tab w:val="left" w:pos="-540"/>
          <w:tab w:val="left" w:pos="284"/>
          <w:tab w:val="left" w:pos="5245"/>
          <w:tab w:val="left" w:pos="6237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ascii="Calambria" w:hAnsi="Calambria" w:cs="ArialMT"/>
          <w:color w:val="000000"/>
          <w:sz w:val="20"/>
          <w:szCs w:val="26"/>
        </w:rPr>
      </w:pPr>
    </w:p>
    <w:p w:rsidR="00726988" w:rsidRPr="003C0987" w:rsidRDefault="00726988" w:rsidP="00DE05CF">
      <w:pPr>
        <w:pStyle w:val="ListParagraph"/>
        <w:tabs>
          <w:tab w:val="left" w:pos="-900"/>
          <w:tab w:val="left" w:pos="-540"/>
          <w:tab w:val="left" w:pos="284"/>
          <w:tab w:val="left" w:pos="5245"/>
          <w:tab w:val="left" w:pos="6237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ascii="Calambria" w:hAnsi="Calambria" w:cs="ArialMT"/>
          <w:color w:val="000000"/>
          <w:sz w:val="20"/>
          <w:szCs w:val="26"/>
        </w:rPr>
      </w:pPr>
    </w:p>
    <w:p w:rsidR="00C26A1E" w:rsidRPr="003C0987" w:rsidRDefault="00C26A1E" w:rsidP="00DE05CF">
      <w:pPr>
        <w:pStyle w:val="ListParagraph"/>
        <w:tabs>
          <w:tab w:val="left" w:pos="-900"/>
          <w:tab w:val="left" w:pos="-540"/>
          <w:tab w:val="left" w:pos="284"/>
          <w:tab w:val="left" w:pos="5245"/>
          <w:tab w:val="left" w:pos="6237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ascii="Calambria" w:hAnsi="Calambria" w:cs="ArialMT"/>
          <w:color w:val="000000"/>
          <w:sz w:val="8"/>
          <w:szCs w:val="26"/>
        </w:rPr>
      </w:pPr>
    </w:p>
    <w:p w:rsidR="008C12CF" w:rsidRPr="00726988" w:rsidRDefault="003D1E22" w:rsidP="00DE05CF">
      <w:pPr>
        <w:tabs>
          <w:tab w:val="left" w:pos="-900"/>
          <w:tab w:val="left" w:pos="-540"/>
          <w:tab w:val="left" w:pos="284"/>
          <w:tab w:val="left" w:pos="5245"/>
          <w:tab w:val="left" w:pos="6237"/>
        </w:tabs>
        <w:autoSpaceDE w:val="0"/>
        <w:autoSpaceDN w:val="0"/>
        <w:adjustRightInd w:val="0"/>
        <w:spacing w:line="276" w:lineRule="auto"/>
        <w:ind w:left="142" w:right="141"/>
        <w:jc w:val="both"/>
        <w:rPr>
          <w:rFonts w:ascii="Calambria" w:hAnsi="Calambria" w:cs="ArialMT"/>
          <w:color w:val="000000"/>
          <w:sz w:val="18"/>
        </w:rPr>
      </w:pPr>
      <w:r w:rsidRPr="00726988">
        <w:rPr>
          <w:rFonts w:ascii="Calambria" w:hAnsi="Calambria" w:cs="ArialMT"/>
          <w:color w:val="000000"/>
          <w:sz w:val="20"/>
        </w:rPr>
        <w:t>D</w:t>
      </w:r>
      <w:r w:rsidR="00C26A1E" w:rsidRPr="00726988">
        <w:rPr>
          <w:rFonts w:ascii="Calambria" w:hAnsi="Calambria" w:cs="ArialMT"/>
          <w:color w:val="000000"/>
          <w:sz w:val="20"/>
        </w:rPr>
        <w:t xml:space="preserve">ata: </w:t>
      </w:r>
      <w:r w:rsidRPr="00726988">
        <w:rPr>
          <w:rFonts w:ascii="Calambria" w:hAnsi="Calambria" w:cs="ArialMT"/>
          <w:color w:val="000000"/>
          <w:sz w:val="20"/>
        </w:rPr>
        <w:t xml:space="preserve"> </w:t>
      </w:r>
      <w:r w:rsidR="00C26A1E" w:rsidRPr="00726988">
        <w:rPr>
          <w:rFonts w:ascii="Calambria" w:hAnsi="Calambria" w:cs="ArialMT"/>
          <w:color w:val="000000"/>
          <w:sz w:val="20"/>
        </w:rPr>
        <w:t>…………….....</w:t>
      </w:r>
      <w:r w:rsidR="003C0987" w:rsidRPr="00726988">
        <w:rPr>
          <w:rFonts w:ascii="Calambria" w:hAnsi="Calambria" w:cs="ArialMT"/>
          <w:color w:val="000000"/>
          <w:sz w:val="20"/>
        </w:rPr>
        <w:t>.....</w:t>
      </w:r>
      <w:r w:rsidR="00C26A1E" w:rsidRPr="00726988">
        <w:rPr>
          <w:rFonts w:ascii="Calambria" w:hAnsi="Calambria" w:cs="ArialMT"/>
          <w:color w:val="000000"/>
          <w:sz w:val="20"/>
        </w:rPr>
        <w:t xml:space="preserve">…             </w:t>
      </w:r>
      <w:r w:rsidR="00EA1801" w:rsidRPr="00726988">
        <w:rPr>
          <w:rFonts w:ascii="Calambria" w:hAnsi="Calambria" w:cs="ArialMT"/>
          <w:color w:val="000000"/>
          <w:sz w:val="20"/>
        </w:rPr>
        <w:tab/>
      </w:r>
      <w:r w:rsidR="00EA1801" w:rsidRPr="00726988">
        <w:rPr>
          <w:rFonts w:ascii="Calambria" w:hAnsi="Calambria" w:cs="ArialMT"/>
          <w:color w:val="000000"/>
          <w:sz w:val="20"/>
        </w:rPr>
        <w:tab/>
        <w:t xml:space="preserve">    </w:t>
      </w:r>
      <w:r w:rsidR="00EA1801" w:rsidRPr="00726988">
        <w:rPr>
          <w:rFonts w:ascii="Calambria" w:hAnsi="Calambria" w:cs="ArialMT"/>
          <w:color w:val="000000"/>
          <w:sz w:val="20"/>
        </w:rPr>
        <w:tab/>
        <w:t xml:space="preserve"> </w:t>
      </w:r>
      <w:r w:rsidR="00C26A1E" w:rsidRPr="00726988">
        <w:rPr>
          <w:rFonts w:ascii="Calambria" w:hAnsi="Calambria" w:cs="ArialMT"/>
          <w:color w:val="000000"/>
          <w:sz w:val="20"/>
        </w:rPr>
        <w:t xml:space="preserve">             </w:t>
      </w:r>
      <w:r w:rsidR="00B65EBA" w:rsidRPr="00726988">
        <w:rPr>
          <w:rFonts w:ascii="Calambria" w:hAnsi="Calambria" w:cs="ArialMT"/>
          <w:color w:val="000000"/>
          <w:sz w:val="20"/>
        </w:rPr>
        <w:t>Preot paroh</w:t>
      </w:r>
      <w:r w:rsidR="00C26A1E" w:rsidRPr="00726988">
        <w:rPr>
          <w:rFonts w:ascii="Calambria" w:hAnsi="Calambria" w:cs="ArialMT"/>
          <w:color w:val="000000"/>
          <w:sz w:val="20"/>
        </w:rPr>
        <w:t>: .........</w:t>
      </w:r>
      <w:r w:rsidR="00EA1801" w:rsidRPr="00726988">
        <w:rPr>
          <w:rFonts w:ascii="Calambria" w:hAnsi="Calambria" w:cs="ArialMT"/>
          <w:color w:val="000000"/>
          <w:sz w:val="20"/>
        </w:rPr>
        <w:t>....</w:t>
      </w:r>
      <w:r w:rsidR="00C26A1E" w:rsidRPr="00726988">
        <w:rPr>
          <w:rFonts w:ascii="Calambria" w:hAnsi="Calambria" w:cs="ArialMT"/>
          <w:color w:val="000000"/>
          <w:sz w:val="20"/>
        </w:rPr>
        <w:t>......</w:t>
      </w:r>
      <w:r w:rsidR="00EA1801" w:rsidRPr="00726988">
        <w:rPr>
          <w:rFonts w:ascii="Calambria" w:hAnsi="Calambria" w:cs="ArialMT"/>
          <w:color w:val="000000"/>
          <w:sz w:val="20"/>
        </w:rPr>
        <w:t>.......</w:t>
      </w:r>
    </w:p>
    <w:sectPr w:rsidR="008C12CF" w:rsidRPr="00726988" w:rsidSect="00AF7952">
      <w:headerReference w:type="default" r:id="rId8"/>
      <w:type w:val="continuous"/>
      <w:pgSz w:w="11907" w:h="16839" w:code="9"/>
      <w:pgMar w:top="810" w:right="425" w:bottom="142" w:left="426" w:header="284" w:footer="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5B" w:rsidRDefault="0065455B" w:rsidP="002160D7">
      <w:r>
        <w:separator/>
      </w:r>
    </w:p>
  </w:endnote>
  <w:endnote w:type="continuationSeparator" w:id="0">
    <w:p w:rsidR="0065455B" w:rsidRDefault="0065455B" w:rsidP="0021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mbria">
    <w:altName w:val="Times New Roman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5B" w:rsidRDefault="0065455B" w:rsidP="002160D7">
      <w:r>
        <w:separator/>
      </w:r>
    </w:p>
  </w:footnote>
  <w:footnote w:type="continuationSeparator" w:id="0">
    <w:p w:rsidR="0065455B" w:rsidRDefault="0065455B" w:rsidP="00216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Ind w:w="108" w:type="dxa"/>
      <w:tblLayout w:type="fixed"/>
      <w:tblLook w:val="04A0" w:firstRow="1" w:lastRow="0" w:firstColumn="1" w:lastColumn="0" w:noHBand="0" w:noVBand="1"/>
    </w:tblPr>
    <w:tblGrid>
      <w:gridCol w:w="2297"/>
      <w:gridCol w:w="6242"/>
      <w:gridCol w:w="2342"/>
    </w:tblGrid>
    <w:tr w:rsidR="00E513CE" w:rsidRPr="00353750" w:rsidTr="00C80432">
      <w:trPr>
        <w:trHeight w:val="978"/>
      </w:trPr>
      <w:tc>
        <w:tcPr>
          <w:tcW w:w="2297" w:type="dxa"/>
          <w:shd w:val="clear" w:color="auto" w:fill="auto"/>
          <w:vAlign w:val="center"/>
        </w:tcPr>
        <w:p w:rsidR="00E513CE" w:rsidRPr="000419AF" w:rsidRDefault="00E513CE" w:rsidP="00E513CE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Calambria" w:hAnsi="Calambria"/>
              <w:i/>
              <w:color w:val="0000FF"/>
              <w:sz w:val="20"/>
              <w:szCs w:val="20"/>
              <w:lang w:eastAsia="ro-RO"/>
            </w:rPr>
          </w:pPr>
          <w:r>
            <w:rPr>
              <w:noProof/>
              <w:lang w:val="en-US"/>
            </w:rPr>
            <w:drawing>
              <wp:inline distT="0" distB="0" distL="0" distR="0" wp14:anchorId="29A67F96" wp14:editId="737956A9">
                <wp:extent cx="866899" cy="610833"/>
                <wp:effectExtent l="0" t="0" r="0" b="0"/>
                <wp:docPr id="1" name="Picture 1" descr="Description: D:\TABERE\SECT. Misiune\SIGLA fara marg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:\TABERE\SECT. Misiune\SIGLA fara marg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071" cy="63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shd w:val="clear" w:color="auto" w:fill="auto"/>
        </w:tcPr>
        <w:p w:rsidR="00C80432" w:rsidRDefault="00C80432" w:rsidP="00E513CE">
          <w:pPr>
            <w:autoSpaceDE w:val="0"/>
            <w:autoSpaceDN w:val="0"/>
            <w:adjustRightInd w:val="0"/>
            <w:spacing w:line="276" w:lineRule="auto"/>
            <w:jc w:val="center"/>
            <w:rPr>
              <w:sz w:val="18"/>
              <w:szCs w:val="20"/>
            </w:rPr>
          </w:pPr>
        </w:p>
        <w:p w:rsidR="00E513CE" w:rsidRPr="00DE05CF" w:rsidRDefault="00E513CE" w:rsidP="00E513CE">
          <w:pPr>
            <w:autoSpaceDE w:val="0"/>
            <w:autoSpaceDN w:val="0"/>
            <w:adjustRightInd w:val="0"/>
            <w:spacing w:line="276" w:lineRule="auto"/>
            <w:jc w:val="center"/>
            <w:rPr>
              <w:sz w:val="18"/>
              <w:szCs w:val="20"/>
            </w:rPr>
          </w:pPr>
          <w:r w:rsidRPr="00DE05CF">
            <w:rPr>
              <w:sz w:val="18"/>
              <w:szCs w:val="20"/>
            </w:rPr>
            <w:t>Mitropolia Moldovei și Bucovinei – Arhiepiscopia Iașilor</w:t>
          </w:r>
        </w:p>
        <w:p w:rsidR="00E513CE" w:rsidRPr="00DE05CF" w:rsidRDefault="00E513CE" w:rsidP="00DE05CF">
          <w:pPr>
            <w:tabs>
              <w:tab w:val="left" w:pos="557"/>
              <w:tab w:val="right" w:pos="8323"/>
            </w:tabs>
            <w:autoSpaceDE w:val="0"/>
            <w:autoSpaceDN w:val="0"/>
            <w:adjustRightInd w:val="0"/>
            <w:spacing w:line="276" w:lineRule="auto"/>
            <w:jc w:val="center"/>
            <w:rPr>
              <w:sz w:val="18"/>
              <w:szCs w:val="20"/>
            </w:rPr>
          </w:pPr>
          <w:r w:rsidRPr="00DE05CF">
            <w:rPr>
              <w:sz w:val="18"/>
              <w:szCs w:val="20"/>
            </w:rPr>
            <w:t>Sectorul de misiune, statistică și prognoză pastorală</w:t>
          </w:r>
          <w:r w:rsidR="00DE05CF">
            <w:rPr>
              <w:sz w:val="18"/>
              <w:szCs w:val="20"/>
            </w:rPr>
            <w:t xml:space="preserve"> - </w:t>
          </w:r>
          <w:r w:rsidRPr="00DE05CF">
            <w:rPr>
              <w:sz w:val="18"/>
              <w:szCs w:val="20"/>
            </w:rPr>
            <w:t>Departamentul Tabere</w:t>
          </w:r>
        </w:p>
        <w:p w:rsidR="00E513CE" w:rsidRPr="00C80432" w:rsidRDefault="00E513CE" w:rsidP="00E513CE">
          <w:pPr>
            <w:autoSpaceDE w:val="0"/>
            <w:autoSpaceDN w:val="0"/>
            <w:adjustRightInd w:val="0"/>
            <w:spacing w:line="276" w:lineRule="auto"/>
            <w:jc w:val="center"/>
            <w:rPr>
              <w:sz w:val="18"/>
              <w:szCs w:val="20"/>
            </w:rPr>
          </w:pPr>
          <w:r w:rsidRPr="00C80432">
            <w:rPr>
              <w:rFonts w:ascii="Calambria" w:hAnsi="Calambria" w:cs="ArialMT"/>
              <w:color w:val="000000"/>
              <w:sz w:val="18"/>
              <w:szCs w:val="20"/>
            </w:rPr>
            <w:t>B-dul Ștefan cel Mare și Sfânt, nr. 14, etaj 3, Iași, jud. Iași</w:t>
          </w:r>
        </w:p>
        <w:p w:rsidR="00E513CE" w:rsidRPr="00C80432" w:rsidRDefault="0065455B" w:rsidP="00E513CE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Calambria" w:hAnsi="Calambria"/>
              <w:color w:val="0000FF"/>
              <w:sz w:val="18"/>
              <w:szCs w:val="20"/>
              <w:lang w:eastAsia="ro-RO"/>
            </w:rPr>
          </w:pPr>
          <w:hyperlink r:id="rId2" w:history="1">
            <w:r w:rsidR="00E513CE" w:rsidRPr="00C80432">
              <w:rPr>
                <w:rStyle w:val="Hyperlink"/>
                <w:rFonts w:ascii="Calambria" w:hAnsi="Calambria"/>
                <w:sz w:val="18"/>
                <w:szCs w:val="20"/>
                <w:u w:val="none"/>
                <w:lang w:eastAsia="ro-RO"/>
              </w:rPr>
              <w:t>tabere.mmb@gmail.com</w:t>
            </w:r>
          </w:hyperlink>
          <w:r w:rsidR="00C80432">
            <w:rPr>
              <w:rStyle w:val="Hyperlink"/>
              <w:rFonts w:ascii="Calambria" w:hAnsi="Calambria"/>
              <w:sz w:val="18"/>
              <w:szCs w:val="20"/>
              <w:u w:val="none"/>
              <w:lang w:eastAsia="ro-RO"/>
            </w:rPr>
            <w:t xml:space="preserve"> </w:t>
          </w:r>
          <w:r w:rsidR="00E513CE" w:rsidRPr="00C80432">
            <w:rPr>
              <w:rFonts w:ascii="Calambria" w:hAnsi="Calambria"/>
              <w:color w:val="000000"/>
              <w:sz w:val="18"/>
              <w:szCs w:val="20"/>
              <w:lang w:eastAsia="ro-RO"/>
            </w:rPr>
            <w:t>0720.500.542 – Pr. Mihai Barna</w:t>
          </w:r>
        </w:p>
      </w:tc>
      <w:tc>
        <w:tcPr>
          <w:tcW w:w="2342" w:type="dxa"/>
          <w:shd w:val="clear" w:color="auto" w:fill="auto"/>
          <w:vAlign w:val="center"/>
        </w:tcPr>
        <w:p w:rsidR="00E513CE" w:rsidRPr="00353750" w:rsidRDefault="00E513CE" w:rsidP="00DE05CF">
          <w:pPr>
            <w:autoSpaceDE w:val="0"/>
            <w:autoSpaceDN w:val="0"/>
            <w:adjustRightInd w:val="0"/>
            <w:spacing w:line="360" w:lineRule="auto"/>
            <w:ind w:left="-249" w:right="34" w:firstLine="249"/>
            <w:jc w:val="center"/>
            <w:rPr>
              <w:i/>
              <w:color w:val="000000"/>
              <w:sz w:val="18"/>
              <w:szCs w:val="20"/>
              <w:lang w:eastAsia="ro-RO"/>
            </w:rPr>
          </w:pPr>
          <w:r w:rsidRPr="00E513CE">
            <w:rPr>
              <w:rFonts w:ascii="Calambria" w:hAnsi="Calambria"/>
              <w:i/>
              <w:noProof/>
              <w:color w:val="0000FF"/>
              <w:sz w:val="20"/>
              <w:szCs w:val="20"/>
              <w:lang w:val="en-US"/>
            </w:rPr>
            <w:drawing>
              <wp:inline distT="0" distB="0" distL="0" distR="0" wp14:anchorId="41EA8E86" wp14:editId="5E6A893D">
                <wp:extent cx="712519" cy="784910"/>
                <wp:effectExtent l="0" t="0" r="0" b="0"/>
                <wp:docPr id="3" name="Picture 3" descr="D:\TABERE\2015\PRIDVOR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TABERE\2015\PRIDVOR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41" cy="80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7FA5" w:rsidRPr="008B26FC" w:rsidRDefault="00767FA5" w:rsidP="00A11696">
    <w:pPr>
      <w:pStyle w:val="NoSpacing"/>
      <w:ind w:right="-517"/>
      <w:jc w:val="both"/>
      <w:rPr>
        <w:i/>
        <w:sz w:val="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msoD943"/>
      </v:shape>
    </w:pict>
  </w:numPicBullet>
  <w:abstractNum w:abstractNumId="0" w15:restartNumberingAfterBreak="0">
    <w:nsid w:val="0B8E65E9"/>
    <w:multiLevelType w:val="hybridMultilevel"/>
    <w:tmpl w:val="14264EF8"/>
    <w:lvl w:ilvl="0" w:tplc="D1C4D410">
      <w:numFmt w:val="bullet"/>
      <w:lvlText w:val="-"/>
      <w:lvlJc w:val="left"/>
      <w:pPr>
        <w:ind w:left="180" w:hanging="360"/>
      </w:pPr>
      <w:rPr>
        <w:rFonts w:ascii="Georgia" w:eastAsia="Times New Roman" w:hAnsi="Georgia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2185373"/>
    <w:multiLevelType w:val="hybridMultilevel"/>
    <w:tmpl w:val="4240F75A"/>
    <w:lvl w:ilvl="0" w:tplc="471C569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6EBA"/>
    <w:multiLevelType w:val="hybridMultilevel"/>
    <w:tmpl w:val="3C921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19DA"/>
    <w:multiLevelType w:val="hybridMultilevel"/>
    <w:tmpl w:val="16287FE8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ADB671D"/>
    <w:multiLevelType w:val="hybridMultilevel"/>
    <w:tmpl w:val="4446A526"/>
    <w:lvl w:ilvl="0" w:tplc="46323D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D9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CD4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6B1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421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C21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07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25B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FA5A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9B8"/>
    <w:multiLevelType w:val="hybridMultilevel"/>
    <w:tmpl w:val="CDB05CF6"/>
    <w:lvl w:ilvl="0" w:tplc="041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635B"/>
    <w:multiLevelType w:val="hybridMultilevel"/>
    <w:tmpl w:val="D0B8C1B2"/>
    <w:lvl w:ilvl="0" w:tplc="7494EF10">
      <w:start w:val="17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E391B71"/>
    <w:multiLevelType w:val="hybridMultilevel"/>
    <w:tmpl w:val="97F2BB7C"/>
    <w:lvl w:ilvl="0" w:tplc="FC7470E6">
      <w:numFmt w:val="bullet"/>
      <w:lvlText w:val="-"/>
      <w:lvlJc w:val="left"/>
      <w:pPr>
        <w:ind w:left="-180" w:hanging="360"/>
      </w:pPr>
      <w:rPr>
        <w:rFonts w:ascii="Georgia" w:eastAsia="Times New Roman" w:hAnsi="Georgia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2F2D0E96"/>
    <w:multiLevelType w:val="hybridMultilevel"/>
    <w:tmpl w:val="9EE2C3FA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E7ADC"/>
    <w:multiLevelType w:val="hybridMultilevel"/>
    <w:tmpl w:val="28408974"/>
    <w:lvl w:ilvl="0" w:tplc="0418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C3A8A53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7067D"/>
    <w:multiLevelType w:val="hybridMultilevel"/>
    <w:tmpl w:val="427E6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3C57"/>
    <w:multiLevelType w:val="hybridMultilevel"/>
    <w:tmpl w:val="9106F7A0"/>
    <w:lvl w:ilvl="0" w:tplc="6FACA35C">
      <w:start w:val="650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448435A7"/>
    <w:multiLevelType w:val="hybridMultilevel"/>
    <w:tmpl w:val="043CAB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16557"/>
    <w:multiLevelType w:val="hybridMultilevel"/>
    <w:tmpl w:val="F4BC69B0"/>
    <w:lvl w:ilvl="0" w:tplc="BDF02BC8">
      <w:numFmt w:val="bullet"/>
      <w:lvlText w:val="-"/>
      <w:lvlJc w:val="left"/>
      <w:pPr>
        <w:ind w:left="-540" w:hanging="360"/>
      </w:pPr>
      <w:rPr>
        <w:rFonts w:ascii="Georgia" w:eastAsia="Times New Roman" w:hAnsi="Georgia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47C505C7"/>
    <w:multiLevelType w:val="hybridMultilevel"/>
    <w:tmpl w:val="E3C4776A"/>
    <w:lvl w:ilvl="0" w:tplc="FFE6BF3C">
      <w:numFmt w:val="bullet"/>
      <w:lvlText w:val="-"/>
      <w:lvlJc w:val="left"/>
      <w:pPr>
        <w:ind w:left="502" w:hanging="360"/>
      </w:pPr>
      <w:rPr>
        <w:rFonts w:ascii="Calambria" w:eastAsia="Times New Roman" w:hAnsi="Calambria" w:cs="ArialMT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C9E002D"/>
    <w:multiLevelType w:val="hybridMultilevel"/>
    <w:tmpl w:val="4D04F5C2"/>
    <w:lvl w:ilvl="0" w:tplc="71C4C994">
      <w:start w:val="1"/>
      <w:numFmt w:val="bullet"/>
      <w:lvlText w:val="□"/>
      <w:lvlJc w:val="left"/>
      <w:pPr>
        <w:ind w:left="900" w:hanging="360"/>
      </w:pPr>
      <w:rPr>
        <w:rFonts w:ascii="Courier New" w:hAnsi="Courier New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FE969DD"/>
    <w:multiLevelType w:val="hybridMultilevel"/>
    <w:tmpl w:val="3D80EC7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F2151"/>
    <w:multiLevelType w:val="hybridMultilevel"/>
    <w:tmpl w:val="DA5E0332"/>
    <w:lvl w:ilvl="0" w:tplc="4A32BE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58A3"/>
    <w:multiLevelType w:val="hybridMultilevel"/>
    <w:tmpl w:val="6CFC9A8C"/>
    <w:lvl w:ilvl="0" w:tplc="7E66B47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E2ADE"/>
    <w:multiLevelType w:val="hybridMultilevel"/>
    <w:tmpl w:val="B936BCAE"/>
    <w:lvl w:ilvl="0" w:tplc="912CC6EA">
      <w:numFmt w:val="bullet"/>
      <w:lvlText w:val="-"/>
      <w:lvlJc w:val="left"/>
      <w:pPr>
        <w:ind w:left="900" w:hanging="360"/>
      </w:pPr>
      <w:rPr>
        <w:rFonts w:ascii="Georgia" w:eastAsia="Times New Roman" w:hAnsi="Georgia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9A259C5"/>
    <w:multiLevelType w:val="hybridMultilevel"/>
    <w:tmpl w:val="36D849C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FD7D62"/>
    <w:multiLevelType w:val="hybridMultilevel"/>
    <w:tmpl w:val="E1A2A6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28D5"/>
    <w:multiLevelType w:val="hybridMultilevel"/>
    <w:tmpl w:val="4E022316"/>
    <w:lvl w:ilvl="0" w:tplc="0418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CC66D07"/>
    <w:multiLevelType w:val="hybridMultilevel"/>
    <w:tmpl w:val="00E8300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D6914"/>
    <w:multiLevelType w:val="hybridMultilevel"/>
    <w:tmpl w:val="BC940C34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E4A32"/>
    <w:multiLevelType w:val="hybridMultilevel"/>
    <w:tmpl w:val="D200DDD2"/>
    <w:lvl w:ilvl="0" w:tplc="43269E52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b/>
        <w:sz w:val="26"/>
        <w:szCs w:val="26"/>
        <w:u w:val="none"/>
      </w:rPr>
    </w:lvl>
    <w:lvl w:ilvl="1" w:tplc="04180003">
      <w:start w:val="1"/>
      <w:numFmt w:val="bullet"/>
      <w:lvlText w:val="o"/>
      <w:lvlJc w:val="left"/>
      <w:pPr>
        <w:ind w:left="1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</w:abstractNum>
  <w:abstractNum w:abstractNumId="26" w15:restartNumberingAfterBreak="0">
    <w:nsid w:val="63271189"/>
    <w:multiLevelType w:val="hybridMultilevel"/>
    <w:tmpl w:val="219A7BF2"/>
    <w:lvl w:ilvl="0" w:tplc="71C4C9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A92656"/>
    <w:multiLevelType w:val="hybridMultilevel"/>
    <w:tmpl w:val="45CC07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B7CBC"/>
    <w:multiLevelType w:val="hybridMultilevel"/>
    <w:tmpl w:val="062AB6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E48C9"/>
    <w:multiLevelType w:val="hybridMultilevel"/>
    <w:tmpl w:val="9B7A2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562A9"/>
    <w:multiLevelType w:val="hybridMultilevel"/>
    <w:tmpl w:val="CB68FE70"/>
    <w:lvl w:ilvl="0" w:tplc="64C40D9E">
      <w:start w:val="6"/>
      <w:numFmt w:val="bullet"/>
      <w:lvlText w:val="-"/>
      <w:lvlJc w:val="left"/>
      <w:pPr>
        <w:ind w:left="1350" w:hanging="360"/>
      </w:pPr>
      <w:rPr>
        <w:rFonts w:ascii="Georgia" w:eastAsia="Times New Roman" w:hAnsi="Georgia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593FDE"/>
    <w:multiLevelType w:val="hybridMultilevel"/>
    <w:tmpl w:val="4AEA4B60"/>
    <w:lvl w:ilvl="0" w:tplc="F60A690C">
      <w:numFmt w:val="bullet"/>
      <w:lvlText w:val="-"/>
      <w:lvlJc w:val="left"/>
      <w:pPr>
        <w:ind w:left="-540" w:hanging="360"/>
      </w:pPr>
      <w:rPr>
        <w:rFonts w:ascii="Georgia" w:eastAsia="Times New Roman" w:hAnsi="Georgia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2" w15:restartNumberingAfterBreak="0">
    <w:nsid w:val="73F37F64"/>
    <w:multiLevelType w:val="hybridMultilevel"/>
    <w:tmpl w:val="6C7EBBFC"/>
    <w:lvl w:ilvl="0" w:tplc="F89030EE">
      <w:numFmt w:val="bullet"/>
      <w:lvlText w:val="-"/>
      <w:lvlJc w:val="left"/>
      <w:pPr>
        <w:ind w:left="540" w:hanging="360"/>
      </w:pPr>
      <w:rPr>
        <w:rFonts w:ascii="Georgia" w:eastAsia="Times New Roman" w:hAnsi="Georgia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67D6D63"/>
    <w:multiLevelType w:val="hybridMultilevel"/>
    <w:tmpl w:val="8568570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5711E8"/>
    <w:multiLevelType w:val="hybridMultilevel"/>
    <w:tmpl w:val="BEB854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28"/>
  </w:num>
  <w:num w:numId="5">
    <w:abstractNumId w:val="26"/>
  </w:num>
  <w:num w:numId="6">
    <w:abstractNumId w:val="1"/>
  </w:num>
  <w:num w:numId="7">
    <w:abstractNumId w:val="8"/>
  </w:num>
  <w:num w:numId="8">
    <w:abstractNumId w:val="33"/>
  </w:num>
  <w:num w:numId="9">
    <w:abstractNumId w:val="21"/>
  </w:num>
  <w:num w:numId="10">
    <w:abstractNumId w:val="16"/>
  </w:num>
  <w:num w:numId="11">
    <w:abstractNumId w:val="22"/>
  </w:num>
  <w:num w:numId="12">
    <w:abstractNumId w:val="29"/>
  </w:num>
  <w:num w:numId="13">
    <w:abstractNumId w:val="27"/>
  </w:num>
  <w:num w:numId="14">
    <w:abstractNumId w:val="3"/>
  </w:num>
  <w:num w:numId="15">
    <w:abstractNumId w:val="15"/>
  </w:num>
  <w:num w:numId="16">
    <w:abstractNumId w:val="20"/>
  </w:num>
  <w:num w:numId="17">
    <w:abstractNumId w:val="34"/>
  </w:num>
  <w:num w:numId="18">
    <w:abstractNumId w:val="5"/>
  </w:num>
  <w:num w:numId="19">
    <w:abstractNumId w:val="31"/>
  </w:num>
  <w:num w:numId="20">
    <w:abstractNumId w:val="13"/>
  </w:num>
  <w:num w:numId="21">
    <w:abstractNumId w:val="7"/>
  </w:num>
  <w:num w:numId="22">
    <w:abstractNumId w:val="0"/>
  </w:num>
  <w:num w:numId="23">
    <w:abstractNumId w:val="32"/>
  </w:num>
  <w:num w:numId="24">
    <w:abstractNumId w:val="19"/>
  </w:num>
  <w:num w:numId="25">
    <w:abstractNumId w:val="30"/>
  </w:num>
  <w:num w:numId="26">
    <w:abstractNumId w:val="9"/>
  </w:num>
  <w:num w:numId="27">
    <w:abstractNumId w:val="6"/>
  </w:num>
  <w:num w:numId="28">
    <w:abstractNumId w:val="25"/>
  </w:num>
  <w:num w:numId="29">
    <w:abstractNumId w:val="12"/>
  </w:num>
  <w:num w:numId="30">
    <w:abstractNumId w:val="23"/>
  </w:num>
  <w:num w:numId="31">
    <w:abstractNumId w:val="11"/>
  </w:num>
  <w:num w:numId="32">
    <w:abstractNumId w:val="17"/>
  </w:num>
  <w:num w:numId="33">
    <w:abstractNumId w:val="24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D7"/>
    <w:rsid w:val="0000686E"/>
    <w:rsid w:val="00016620"/>
    <w:rsid w:val="000303DA"/>
    <w:rsid w:val="000419AF"/>
    <w:rsid w:val="00043D4D"/>
    <w:rsid w:val="00043D61"/>
    <w:rsid w:val="00061E97"/>
    <w:rsid w:val="00065E39"/>
    <w:rsid w:val="0007200A"/>
    <w:rsid w:val="00077814"/>
    <w:rsid w:val="00080688"/>
    <w:rsid w:val="00086F3A"/>
    <w:rsid w:val="00094419"/>
    <w:rsid w:val="00096669"/>
    <w:rsid w:val="000A2158"/>
    <w:rsid w:val="000B2349"/>
    <w:rsid w:val="000B3EF5"/>
    <w:rsid w:val="000B5121"/>
    <w:rsid w:val="000C0855"/>
    <w:rsid w:val="000C2C89"/>
    <w:rsid w:val="000C2E29"/>
    <w:rsid w:val="000C36E9"/>
    <w:rsid w:val="000C65FE"/>
    <w:rsid w:val="000E1A6D"/>
    <w:rsid w:val="000E2C05"/>
    <w:rsid w:val="000E4251"/>
    <w:rsid w:val="000F1CF6"/>
    <w:rsid w:val="000F24D5"/>
    <w:rsid w:val="000F7891"/>
    <w:rsid w:val="00101DAF"/>
    <w:rsid w:val="001058F3"/>
    <w:rsid w:val="00135F1D"/>
    <w:rsid w:val="00141F48"/>
    <w:rsid w:val="00144C6E"/>
    <w:rsid w:val="001803EA"/>
    <w:rsid w:val="00191F8B"/>
    <w:rsid w:val="001A2463"/>
    <w:rsid w:val="001A49DD"/>
    <w:rsid w:val="001A70E7"/>
    <w:rsid w:val="001B0B20"/>
    <w:rsid w:val="001C1F82"/>
    <w:rsid w:val="001C7FC3"/>
    <w:rsid w:val="001D13D9"/>
    <w:rsid w:val="001D1BCC"/>
    <w:rsid w:val="001F7128"/>
    <w:rsid w:val="00212651"/>
    <w:rsid w:val="00215180"/>
    <w:rsid w:val="00215D9D"/>
    <w:rsid w:val="002160D7"/>
    <w:rsid w:val="002162A3"/>
    <w:rsid w:val="00232FFD"/>
    <w:rsid w:val="00270610"/>
    <w:rsid w:val="00271CD2"/>
    <w:rsid w:val="002835AB"/>
    <w:rsid w:val="002857B4"/>
    <w:rsid w:val="00286118"/>
    <w:rsid w:val="00291366"/>
    <w:rsid w:val="002A19C4"/>
    <w:rsid w:val="002C4D8C"/>
    <w:rsid w:val="002C5A0C"/>
    <w:rsid w:val="002E0089"/>
    <w:rsid w:val="002E1D85"/>
    <w:rsid w:val="002E2F02"/>
    <w:rsid w:val="002E33A5"/>
    <w:rsid w:val="002F479A"/>
    <w:rsid w:val="00301565"/>
    <w:rsid w:val="00302C56"/>
    <w:rsid w:val="003038B4"/>
    <w:rsid w:val="00305A3C"/>
    <w:rsid w:val="00347F4A"/>
    <w:rsid w:val="00350725"/>
    <w:rsid w:val="00352BBB"/>
    <w:rsid w:val="00353750"/>
    <w:rsid w:val="0037239B"/>
    <w:rsid w:val="0038253B"/>
    <w:rsid w:val="00385CE2"/>
    <w:rsid w:val="003923AD"/>
    <w:rsid w:val="003A11FC"/>
    <w:rsid w:val="003B2A80"/>
    <w:rsid w:val="003B3BEB"/>
    <w:rsid w:val="003C0987"/>
    <w:rsid w:val="003C4BA0"/>
    <w:rsid w:val="003D1E22"/>
    <w:rsid w:val="003D2729"/>
    <w:rsid w:val="003E4BE7"/>
    <w:rsid w:val="003F3693"/>
    <w:rsid w:val="003F4324"/>
    <w:rsid w:val="003F6AA4"/>
    <w:rsid w:val="004055FC"/>
    <w:rsid w:val="00427761"/>
    <w:rsid w:val="00432428"/>
    <w:rsid w:val="0043396B"/>
    <w:rsid w:val="00433D8E"/>
    <w:rsid w:val="00435545"/>
    <w:rsid w:val="004478DD"/>
    <w:rsid w:val="00461987"/>
    <w:rsid w:val="00466F29"/>
    <w:rsid w:val="0048098F"/>
    <w:rsid w:val="00491308"/>
    <w:rsid w:val="004916E2"/>
    <w:rsid w:val="004919D1"/>
    <w:rsid w:val="004B2587"/>
    <w:rsid w:val="004C182E"/>
    <w:rsid w:val="004C3D88"/>
    <w:rsid w:val="004C5E5D"/>
    <w:rsid w:val="004E3B92"/>
    <w:rsid w:val="004E5A48"/>
    <w:rsid w:val="004F23F4"/>
    <w:rsid w:val="004F3C20"/>
    <w:rsid w:val="004F70B1"/>
    <w:rsid w:val="004F77F7"/>
    <w:rsid w:val="005000A3"/>
    <w:rsid w:val="005109F5"/>
    <w:rsid w:val="00524CB1"/>
    <w:rsid w:val="005272E1"/>
    <w:rsid w:val="0053259C"/>
    <w:rsid w:val="00532F63"/>
    <w:rsid w:val="0053361C"/>
    <w:rsid w:val="00547FAA"/>
    <w:rsid w:val="00550EA1"/>
    <w:rsid w:val="005577C6"/>
    <w:rsid w:val="00557988"/>
    <w:rsid w:val="00560D49"/>
    <w:rsid w:val="005671A5"/>
    <w:rsid w:val="00567642"/>
    <w:rsid w:val="005725AD"/>
    <w:rsid w:val="00573552"/>
    <w:rsid w:val="0058368D"/>
    <w:rsid w:val="005A7491"/>
    <w:rsid w:val="005C38A1"/>
    <w:rsid w:val="005E0437"/>
    <w:rsid w:val="005E7E72"/>
    <w:rsid w:val="00604CD9"/>
    <w:rsid w:val="00613B66"/>
    <w:rsid w:val="006235C8"/>
    <w:rsid w:val="00634429"/>
    <w:rsid w:val="00634A5B"/>
    <w:rsid w:val="00637EE2"/>
    <w:rsid w:val="0065455B"/>
    <w:rsid w:val="006565C9"/>
    <w:rsid w:val="006640B8"/>
    <w:rsid w:val="00676AFA"/>
    <w:rsid w:val="00693B36"/>
    <w:rsid w:val="006974C4"/>
    <w:rsid w:val="006C01D7"/>
    <w:rsid w:val="006E1150"/>
    <w:rsid w:val="006E73A7"/>
    <w:rsid w:val="006F5D0D"/>
    <w:rsid w:val="00703691"/>
    <w:rsid w:val="007064EC"/>
    <w:rsid w:val="007109A2"/>
    <w:rsid w:val="007118A2"/>
    <w:rsid w:val="007129BC"/>
    <w:rsid w:val="00725897"/>
    <w:rsid w:val="00726988"/>
    <w:rsid w:val="00726D20"/>
    <w:rsid w:val="007341B1"/>
    <w:rsid w:val="00740DD6"/>
    <w:rsid w:val="0074299B"/>
    <w:rsid w:val="00750D59"/>
    <w:rsid w:val="007552D6"/>
    <w:rsid w:val="00757E62"/>
    <w:rsid w:val="007635E5"/>
    <w:rsid w:val="0076471E"/>
    <w:rsid w:val="0076499B"/>
    <w:rsid w:val="00767860"/>
    <w:rsid w:val="00767FA5"/>
    <w:rsid w:val="00771173"/>
    <w:rsid w:val="00771585"/>
    <w:rsid w:val="00777274"/>
    <w:rsid w:val="0079042A"/>
    <w:rsid w:val="00791232"/>
    <w:rsid w:val="00796EFD"/>
    <w:rsid w:val="007B21E8"/>
    <w:rsid w:val="007B23C7"/>
    <w:rsid w:val="007B604D"/>
    <w:rsid w:val="007C2FE5"/>
    <w:rsid w:val="007C34CD"/>
    <w:rsid w:val="007D3E5A"/>
    <w:rsid w:val="007F0486"/>
    <w:rsid w:val="007F4027"/>
    <w:rsid w:val="007F53B3"/>
    <w:rsid w:val="00801278"/>
    <w:rsid w:val="0080127B"/>
    <w:rsid w:val="0080363E"/>
    <w:rsid w:val="00807FB4"/>
    <w:rsid w:val="008234EE"/>
    <w:rsid w:val="00835C83"/>
    <w:rsid w:val="00843E45"/>
    <w:rsid w:val="008717AA"/>
    <w:rsid w:val="00874354"/>
    <w:rsid w:val="00883CCF"/>
    <w:rsid w:val="00885EA2"/>
    <w:rsid w:val="008861EE"/>
    <w:rsid w:val="008928AB"/>
    <w:rsid w:val="0089563B"/>
    <w:rsid w:val="008A3215"/>
    <w:rsid w:val="008A5B7E"/>
    <w:rsid w:val="008B26FC"/>
    <w:rsid w:val="008B5599"/>
    <w:rsid w:val="008C12CF"/>
    <w:rsid w:val="008E3D26"/>
    <w:rsid w:val="008E69FA"/>
    <w:rsid w:val="0090626D"/>
    <w:rsid w:val="009067B9"/>
    <w:rsid w:val="00913B10"/>
    <w:rsid w:val="00914A86"/>
    <w:rsid w:val="00927B11"/>
    <w:rsid w:val="00957D32"/>
    <w:rsid w:val="00962991"/>
    <w:rsid w:val="009846D4"/>
    <w:rsid w:val="009A02BF"/>
    <w:rsid w:val="009A1BA5"/>
    <w:rsid w:val="009A49F0"/>
    <w:rsid w:val="009B129F"/>
    <w:rsid w:val="009B180C"/>
    <w:rsid w:val="009B3546"/>
    <w:rsid w:val="009C2A7C"/>
    <w:rsid w:val="009C3CC9"/>
    <w:rsid w:val="009E0F7D"/>
    <w:rsid w:val="009E3FD8"/>
    <w:rsid w:val="009F2380"/>
    <w:rsid w:val="00A02FE9"/>
    <w:rsid w:val="00A11696"/>
    <w:rsid w:val="00A3653C"/>
    <w:rsid w:val="00A442B5"/>
    <w:rsid w:val="00A468B8"/>
    <w:rsid w:val="00A50529"/>
    <w:rsid w:val="00A52F51"/>
    <w:rsid w:val="00A65EE0"/>
    <w:rsid w:val="00A715C0"/>
    <w:rsid w:val="00A720BB"/>
    <w:rsid w:val="00A91049"/>
    <w:rsid w:val="00AA6FFB"/>
    <w:rsid w:val="00AB610A"/>
    <w:rsid w:val="00AC1DAE"/>
    <w:rsid w:val="00AE62C4"/>
    <w:rsid w:val="00AF7952"/>
    <w:rsid w:val="00B014BE"/>
    <w:rsid w:val="00B02767"/>
    <w:rsid w:val="00B04171"/>
    <w:rsid w:val="00B0785C"/>
    <w:rsid w:val="00B13F87"/>
    <w:rsid w:val="00B178C4"/>
    <w:rsid w:val="00B17B0F"/>
    <w:rsid w:val="00B17BB0"/>
    <w:rsid w:val="00B56086"/>
    <w:rsid w:val="00B65EBA"/>
    <w:rsid w:val="00B725F6"/>
    <w:rsid w:val="00B75177"/>
    <w:rsid w:val="00B752EF"/>
    <w:rsid w:val="00B834E4"/>
    <w:rsid w:val="00B83ADE"/>
    <w:rsid w:val="00B97B43"/>
    <w:rsid w:val="00BA69A9"/>
    <w:rsid w:val="00BB32A7"/>
    <w:rsid w:val="00BB476C"/>
    <w:rsid w:val="00BB7B4C"/>
    <w:rsid w:val="00BD1013"/>
    <w:rsid w:val="00BE027F"/>
    <w:rsid w:val="00BE2657"/>
    <w:rsid w:val="00BF1756"/>
    <w:rsid w:val="00C04F40"/>
    <w:rsid w:val="00C0520B"/>
    <w:rsid w:val="00C10B89"/>
    <w:rsid w:val="00C13222"/>
    <w:rsid w:val="00C22EC8"/>
    <w:rsid w:val="00C241E5"/>
    <w:rsid w:val="00C25C7E"/>
    <w:rsid w:val="00C262D2"/>
    <w:rsid w:val="00C26A1E"/>
    <w:rsid w:val="00C26FFF"/>
    <w:rsid w:val="00C374CB"/>
    <w:rsid w:val="00C43571"/>
    <w:rsid w:val="00C61D2A"/>
    <w:rsid w:val="00C67A7C"/>
    <w:rsid w:val="00C80432"/>
    <w:rsid w:val="00C8298B"/>
    <w:rsid w:val="00C82E6F"/>
    <w:rsid w:val="00C83795"/>
    <w:rsid w:val="00CA061D"/>
    <w:rsid w:val="00CB1ACE"/>
    <w:rsid w:val="00CB4787"/>
    <w:rsid w:val="00CB58C3"/>
    <w:rsid w:val="00CC047B"/>
    <w:rsid w:val="00CC2EB6"/>
    <w:rsid w:val="00CC63BF"/>
    <w:rsid w:val="00CD37D7"/>
    <w:rsid w:val="00CE15F6"/>
    <w:rsid w:val="00CE4E0B"/>
    <w:rsid w:val="00CF363C"/>
    <w:rsid w:val="00D02254"/>
    <w:rsid w:val="00D15663"/>
    <w:rsid w:val="00D20222"/>
    <w:rsid w:val="00D21664"/>
    <w:rsid w:val="00D21771"/>
    <w:rsid w:val="00D253F4"/>
    <w:rsid w:val="00D418FE"/>
    <w:rsid w:val="00D4322C"/>
    <w:rsid w:val="00D52D4B"/>
    <w:rsid w:val="00D55B10"/>
    <w:rsid w:val="00D635D0"/>
    <w:rsid w:val="00D65462"/>
    <w:rsid w:val="00D664CF"/>
    <w:rsid w:val="00D673FC"/>
    <w:rsid w:val="00D6795F"/>
    <w:rsid w:val="00D865D5"/>
    <w:rsid w:val="00D95006"/>
    <w:rsid w:val="00DA1D4E"/>
    <w:rsid w:val="00DB5CDA"/>
    <w:rsid w:val="00DC0838"/>
    <w:rsid w:val="00DC3675"/>
    <w:rsid w:val="00DD5355"/>
    <w:rsid w:val="00DD6EAF"/>
    <w:rsid w:val="00DE05CF"/>
    <w:rsid w:val="00DE30E1"/>
    <w:rsid w:val="00DE57F5"/>
    <w:rsid w:val="00E0078C"/>
    <w:rsid w:val="00E03821"/>
    <w:rsid w:val="00E049FD"/>
    <w:rsid w:val="00E06CF5"/>
    <w:rsid w:val="00E25077"/>
    <w:rsid w:val="00E343CF"/>
    <w:rsid w:val="00E3503F"/>
    <w:rsid w:val="00E3520A"/>
    <w:rsid w:val="00E513CE"/>
    <w:rsid w:val="00E52D03"/>
    <w:rsid w:val="00E57528"/>
    <w:rsid w:val="00E615ED"/>
    <w:rsid w:val="00E720CD"/>
    <w:rsid w:val="00E74868"/>
    <w:rsid w:val="00E904F6"/>
    <w:rsid w:val="00E907CB"/>
    <w:rsid w:val="00E9197C"/>
    <w:rsid w:val="00EA1801"/>
    <w:rsid w:val="00EA1DCA"/>
    <w:rsid w:val="00EB70A8"/>
    <w:rsid w:val="00EB7812"/>
    <w:rsid w:val="00EB7AEC"/>
    <w:rsid w:val="00EC011E"/>
    <w:rsid w:val="00EE27C3"/>
    <w:rsid w:val="00EE756B"/>
    <w:rsid w:val="00EF18BA"/>
    <w:rsid w:val="00EF2477"/>
    <w:rsid w:val="00F254F2"/>
    <w:rsid w:val="00F25618"/>
    <w:rsid w:val="00F27DC9"/>
    <w:rsid w:val="00F34DFB"/>
    <w:rsid w:val="00F40F9A"/>
    <w:rsid w:val="00F4210B"/>
    <w:rsid w:val="00F42D0B"/>
    <w:rsid w:val="00F42FD0"/>
    <w:rsid w:val="00F4702E"/>
    <w:rsid w:val="00F609EF"/>
    <w:rsid w:val="00F701ED"/>
    <w:rsid w:val="00FB5AD1"/>
    <w:rsid w:val="00FB5E40"/>
    <w:rsid w:val="00FD43F1"/>
    <w:rsid w:val="00FD5ED3"/>
    <w:rsid w:val="00FD7EBB"/>
    <w:rsid w:val="00FE0857"/>
    <w:rsid w:val="00FF42D3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32921D9-88F9-4B7D-817C-97460AA3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D7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60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160D7"/>
    <w:rPr>
      <w:rFonts w:ascii="Times New Roman" w:hAnsi="Times New Roman" w:cs="Times New Roman"/>
      <w:sz w:val="24"/>
      <w:szCs w:val="24"/>
      <w:lang w:val="it-IT" w:eastAsia="x-none"/>
    </w:rPr>
  </w:style>
  <w:style w:type="paragraph" w:styleId="Footer">
    <w:name w:val="footer"/>
    <w:basedOn w:val="Normal"/>
    <w:link w:val="FooterChar"/>
    <w:uiPriority w:val="99"/>
    <w:rsid w:val="002160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160D7"/>
    <w:rPr>
      <w:rFonts w:ascii="Times New Roman" w:hAnsi="Times New Roman" w:cs="Times New Roman"/>
      <w:sz w:val="24"/>
      <w:szCs w:val="24"/>
      <w:lang w:val="it-IT" w:eastAsia="x-none"/>
    </w:rPr>
  </w:style>
  <w:style w:type="paragraph" w:styleId="ListParagraph">
    <w:name w:val="List Paragraph"/>
    <w:basedOn w:val="Normal"/>
    <w:uiPriority w:val="34"/>
    <w:qFormat/>
    <w:rsid w:val="006565C9"/>
    <w:pPr>
      <w:ind w:left="720"/>
      <w:contextualSpacing/>
    </w:pPr>
  </w:style>
  <w:style w:type="character" w:styleId="Hyperlink">
    <w:name w:val="Hyperlink"/>
    <w:uiPriority w:val="99"/>
    <w:unhideWhenUsed/>
    <w:rsid w:val="00D664C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067B9"/>
  </w:style>
  <w:style w:type="paragraph" w:styleId="NoSpacing">
    <w:name w:val="No Spacing"/>
    <w:uiPriority w:val="1"/>
    <w:qFormat/>
    <w:rsid w:val="005A7491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D15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234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234EE"/>
    <w:rPr>
      <w:rFonts w:ascii="Times New Roman" w:hAnsi="Times New Roman"/>
      <w:lang w:val="ro-RO"/>
    </w:rPr>
  </w:style>
  <w:style w:type="character" w:styleId="EndnoteReference">
    <w:name w:val="endnote reference"/>
    <w:uiPriority w:val="99"/>
    <w:semiHidden/>
    <w:unhideWhenUsed/>
    <w:rsid w:val="008234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34EE"/>
    <w:rPr>
      <w:rFonts w:ascii="Tahoma" w:hAnsi="Tahoma" w:cs="Tahoma"/>
      <w:sz w:val="16"/>
      <w:szCs w:val="16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4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234EE"/>
    <w:rPr>
      <w:rFonts w:ascii="Times New Roman" w:hAnsi="Times New Roman"/>
      <w:lang w:val="ro-RO"/>
    </w:rPr>
  </w:style>
  <w:style w:type="character" w:styleId="FootnoteReference">
    <w:name w:val="footnote reference"/>
    <w:uiPriority w:val="99"/>
    <w:semiHidden/>
    <w:unhideWhenUsed/>
    <w:rsid w:val="008234EE"/>
    <w:rPr>
      <w:vertAlign w:val="superscript"/>
    </w:rPr>
  </w:style>
  <w:style w:type="table" w:styleId="MediumGrid3-Accent6">
    <w:name w:val="Medium Grid 3 Accent 6"/>
    <w:basedOn w:val="TableNormal"/>
    <w:uiPriority w:val="69"/>
    <w:rsid w:val="00EE75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Grid-Accent6">
    <w:name w:val="Light Grid Accent 6"/>
    <w:basedOn w:val="TableNormal"/>
    <w:uiPriority w:val="62"/>
    <w:rsid w:val="0053259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List2-Accent3">
    <w:name w:val="Medium List 2 Accent 3"/>
    <w:basedOn w:val="TableNormal"/>
    <w:uiPriority w:val="66"/>
    <w:rsid w:val="000E2C0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E15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Light">
    <w:name w:val="Grid Table Light"/>
    <w:basedOn w:val="TableNormal"/>
    <w:uiPriority w:val="40"/>
    <w:rsid w:val="003B3B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tabere.mmb@gmail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40C2-5937-47A6-B359-CA00344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Links>
    <vt:vector size="18" baseType="variant"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tabere.mmb.ro/sites/default/files/regulament.pdf</vt:lpwstr>
      </vt:variant>
      <vt:variant>
        <vt:lpwstr/>
      </vt:variant>
      <vt:variant>
        <vt:i4>4194349</vt:i4>
      </vt:variant>
      <vt:variant>
        <vt:i4>3</vt:i4>
      </vt:variant>
      <vt:variant>
        <vt:i4>0</vt:i4>
      </vt:variant>
      <vt:variant>
        <vt:i4>5</vt:i4>
      </vt:variant>
      <vt:variant>
        <vt:lpwstr>mailto:tabere.mmb@gmail.com</vt:lpwstr>
      </vt:variant>
      <vt:variant>
        <vt:lpwstr/>
      </vt:variant>
      <vt:variant>
        <vt:i4>5046348</vt:i4>
      </vt:variant>
      <vt:variant>
        <vt:i4>0</vt:i4>
      </vt:variant>
      <vt:variant>
        <vt:i4>0</vt:i4>
      </vt:variant>
      <vt:variant>
        <vt:i4>5</vt:i4>
      </vt:variant>
      <vt:variant>
        <vt:lpwstr>http://www.tabere.mmb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 Mihai</dc:creator>
  <cp:lastModifiedBy>Mihai</cp:lastModifiedBy>
  <cp:revision>2</cp:revision>
  <cp:lastPrinted>2016-03-10T09:39:00Z</cp:lastPrinted>
  <dcterms:created xsi:type="dcterms:W3CDTF">2016-03-10T09:46:00Z</dcterms:created>
  <dcterms:modified xsi:type="dcterms:W3CDTF">2016-03-10T09:46:00Z</dcterms:modified>
</cp:coreProperties>
</file>